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9469" w14:textId="7424E7C2" w:rsidR="0086568F" w:rsidRPr="00047E00" w:rsidRDefault="0086568F" w:rsidP="00CF5DE2">
      <w:pPr>
        <w:rPr>
          <w:b/>
          <w:sz w:val="52"/>
          <w:szCs w:val="52"/>
          <w:u w:val="single"/>
        </w:rPr>
      </w:pPr>
      <w:r w:rsidRPr="00047E00">
        <w:rPr>
          <w:b/>
          <w:sz w:val="52"/>
          <w:szCs w:val="52"/>
          <w:u w:val="single"/>
        </w:rPr>
        <w:t>SEZNAM</w:t>
      </w:r>
      <w:r w:rsidR="00374889" w:rsidRPr="00047E00">
        <w:rPr>
          <w:b/>
          <w:sz w:val="52"/>
          <w:szCs w:val="52"/>
          <w:u w:val="single"/>
        </w:rPr>
        <w:t xml:space="preserve"> </w:t>
      </w:r>
      <w:r w:rsidRPr="00047E00">
        <w:rPr>
          <w:b/>
          <w:sz w:val="52"/>
          <w:szCs w:val="52"/>
          <w:u w:val="single"/>
        </w:rPr>
        <w:t>AK</w:t>
      </w:r>
      <w:r w:rsidR="00DB7B7B" w:rsidRPr="00047E00">
        <w:rPr>
          <w:b/>
          <w:sz w:val="52"/>
          <w:szCs w:val="52"/>
          <w:u w:val="single"/>
        </w:rPr>
        <w:t>TIVIT</w:t>
      </w:r>
      <w:r w:rsidRPr="00047E00">
        <w:rPr>
          <w:b/>
          <w:sz w:val="52"/>
          <w:szCs w:val="52"/>
          <w:u w:val="single"/>
        </w:rPr>
        <w:t xml:space="preserve"> POSEZ</w:t>
      </w:r>
      <w:r w:rsidR="008028FD" w:rsidRPr="00047E00">
        <w:rPr>
          <w:b/>
          <w:sz w:val="52"/>
          <w:szCs w:val="52"/>
          <w:u w:val="single"/>
        </w:rPr>
        <w:t xml:space="preserve"> A KLUB SENIORŮ</w:t>
      </w:r>
    </w:p>
    <w:p w14:paraId="71B929BC" w14:textId="1D0DBDD2" w:rsidR="00BE23B7" w:rsidRDefault="00E85334" w:rsidP="00847CEB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PROSINEC</w:t>
      </w:r>
      <w:r w:rsidR="003A2A27" w:rsidRPr="00780629">
        <w:rPr>
          <w:b/>
          <w:sz w:val="52"/>
          <w:szCs w:val="52"/>
          <w:u w:val="single"/>
        </w:rPr>
        <w:t xml:space="preserve"> 2022</w:t>
      </w:r>
    </w:p>
    <w:p w14:paraId="64ADD17B" w14:textId="77777777" w:rsidR="00076BF3" w:rsidRPr="00076BF3" w:rsidRDefault="00076BF3" w:rsidP="00847CEB">
      <w:pPr>
        <w:jc w:val="center"/>
        <w:rPr>
          <w:b/>
          <w:sz w:val="16"/>
          <w:szCs w:val="16"/>
          <w:u w:val="single"/>
        </w:rPr>
      </w:pPr>
    </w:p>
    <w:tbl>
      <w:tblPr>
        <w:tblStyle w:val="Mkatabulky"/>
        <w:tblW w:w="9293" w:type="dxa"/>
        <w:tblLook w:val="04A0" w:firstRow="1" w:lastRow="0" w:firstColumn="1" w:lastColumn="0" w:noHBand="0" w:noVBand="1"/>
      </w:tblPr>
      <w:tblGrid>
        <w:gridCol w:w="3097"/>
        <w:gridCol w:w="17"/>
        <w:gridCol w:w="3827"/>
        <w:gridCol w:w="2352"/>
      </w:tblGrid>
      <w:tr w:rsidR="00757947" w:rsidRPr="000E3461" w14:paraId="6C5B2C3D" w14:textId="77777777" w:rsidTr="00047E00">
        <w:trPr>
          <w:trHeight w:val="1540"/>
        </w:trPr>
        <w:tc>
          <w:tcPr>
            <w:tcW w:w="3114" w:type="dxa"/>
            <w:gridSpan w:val="2"/>
          </w:tcPr>
          <w:p w14:paraId="3258E52C" w14:textId="77777777" w:rsidR="00757947" w:rsidRDefault="00757947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BF5A73D" w14:textId="7A1DC937" w:rsidR="00770203" w:rsidRDefault="00770203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KAŽDÉ </w:t>
            </w:r>
          </w:p>
          <w:p w14:paraId="54FF6B6E" w14:textId="3A11E7C8" w:rsidR="00757947" w:rsidRDefault="00757947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gramStart"/>
            <w:r>
              <w:rPr>
                <w:rFonts w:cstheme="minorHAnsi"/>
                <w:b/>
                <w:sz w:val="32"/>
                <w:szCs w:val="32"/>
              </w:rPr>
              <w:t>PO- ST</w:t>
            </w:r>
            <w:proofErr w:type="gramEnd"/>
          </w:p>
          <w:p w14:paraId="43F05DEE" w14:textId="79F3EF24" w:rsidR="00FA6C75" w:rsidRPr="00FA6C75" w:rsidRDefault="00FA6C75" w:rsidP="00047E00">
            <w:pPr>
              <w:rPr>
                <w:rFonts w:cstheme="minorHAnsi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64D0FFFD" w14:textId="77777777" w:rsidR="00757947" w:rsidRDefault="00757947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43F7FD2" w14:textId="3337E819" w:rsidR="00757947" w:rsidRDefault="00757947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RANNÍ PROTAŽENÍ VE STOJI I VSEDĚ NA ŽIDLI</w:t>
            </w:r>
          </w:p>
          <w:p w14:paraId="02CFD383" w14:textId="79F2068D" w:rsidR="00E85334" w:rsidRDefault="00E85334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4F257BE" w14:textId="62D8E381" w:rsidR="00E85334" w:rsidRPr="00E85334" w:rsidRDefault="00E85334" w:rsidP="00757947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i/>
                <w:iCs/>
                <w:sz w:val="32"/>
                <w:szCs w:val="32"/>
              </w:rPr>
              <w:t xml:space="preserve">Po cvičení si </w:t>
            </w:r>
            <w:proofErr w:type="spellStart"/>
            <w:r>
              <w:rPr>
                <w:rFonts w:cstheme="minorHAnsi"/>
                <w:b/>
                <w:i/>
                <w:iCs/>
                <w:sz w:val="32"/>
                <w:szCs w:val="32"/>
              </w:rPr>
              <w:t>zarelaxujeme</w:t>
            </w:r>
            <w:proofErr w:type="spellEnd"/>
            <w:r>
              <w:rPr>
                <w:rFonts w:cstheme="minorHAnsi"/>
                <w:b/>
                <w:i/>
                <w:iCs/>
                <w:sz w:val="32"/>
                <w:szCs w:val="32"/>
              </w:rPr>
              <w:t xml:space="preserve"> u adventního čtení </w:t>
            </w:r>
            <w:r w:rsidRPr="00E85334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i/>
                <w:iCs/>
                <w:sz w:val="32"/>
                <w:szCs w:val="3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75057A3" w14:textId="2317762E" w:rsidR="00757947" w:rsidRPr="00A0075F" w:rsidRDefault="00757947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352" w:type="dxa"/>
          </w:tcPr>
          <w:p w14:paraId="6006FCCE" w14:textId="77777777" w:rsidR="00757947" w:rsidRDefault="00757947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1175B8E" w14:textId="77777777" w:rsidR="00757947" w:rsidRDefault="00757947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:00</w:t>
            </w:r>
          </w:p>
          <w:p w14:paraId="603F02CC" w14:textId="61297E6C" w:rsidR="0013182C" w:rsidRDefault="0013182C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74381C" w:rsidRPr="000E3461" w14:paraId="41BCE996" w14:textId="77777777" w:rsidTr="00047E00">
        <w:trPr>
          <w:trHeight w:val="1540"/>
        </w:trPr>
        <w:tc>
          <w:tcPr>
            <w:tcW w:w="3114" w:type="dxa"/>
            <w:gridSpan w:val="2"/>
          </w:tcPr>
          <w:p w14:paraId="22DB96C0" w14:textId="77777777" w:rsidR="0074381C" w:rsidRDefault="0074381C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6D2BBC5" w14:textId="77777777" w:rsidR="0074381C" w:rsidRDefault="0074381C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ČT</w:t>
            </w:r>
          </w:p>
          <w:p w14:paraId="0E36209E" w14:textId="1C01837B" w:rsidR="0074381C" w:rsidRDefault="0074381C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.12. 2022</w:t>
            </w:r>
          </w:p>
        </w:tc>
        <w:tc>
          <w:tcPr>
            <w:tcW w:w="3827" w:type="dxa"/>
          </w:tcPr>
          <w:p w14:paraId="702C3F56" w14:textId="77777777" w:rsidR="0074381C" w:rsidRDefault="0074381C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88EF228" w14:textId="71D5D167" w:rsidR="0074381C" w:rsidRDefault="0074381C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VÝLET VLAKEM NA PRAŽSKÝ HRAD</w:t>
            </w:r>
          </w:p>
          <w:p w14:paraId="367812CE" w14:textId="77777777" w:rsidR="0074381C" w:rsidRDefault="0074381C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 KLUBEM SENIORŮ</w:t>
            </w:r>
          </w:p>
          <w:p w14:paraId="4E30C0CC" w14:textId="77777777" w:rsidR="0074381C" w:rsidRDefault="0074381C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D8DF556" w14:textId="0A1283F4" w:rsidR="0074381C" w:rsidRPr="0074381C" w:rsidRDefault="0074381C" w:rsidP="00757947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i/>
                <w:iCs/>
                <w:sz w:val="32"/>
                <w:szCs w:val="32"/>
              </w:rPr>
              <w:t xml:space="preserve">(více </w:t>
            </w:r>
            <w:proofErr w:type="spellStart"/>
            <w:r>
              <w:rPr>
                <w:rFonts w:cstheme="minorHAnsi"/>
                <w:b/>
                <w:i/>
                <w:iCs/>
                <w:sz w:val="32"/>
                <w:szCs w:val="32"/>
              </w:rPr>
              <w:t>info</w:t>
            </w:r>
            <w:proofErr w:type="spellEnd"/>
            <w:r>
              <w:rPr>
                <w:rFonts w:cstheme="minorHAnsi"/>
                <w:b/>
                <w:i/>
                <w:iCs/>
                <w:sz w:val="32"/>
                <w:szCs w:val="32"/>
              </w:rPr>
              <w:t xml:space="preserve"> na vývěskách)</w:t>
            </w:r>
          </w:p>
        </w:tc>
        <w:tc>
          <w:tcPr>
            <w:tcW w:w="2352" w:type="dxa"/>
          </w:tcPr>
          <w:p w14:paraId="3450FE86" w14:textId="77777777" w:rsidR="0074381C" w:rsidRDefault="0074381C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43AE66F" w14:textId="77777777" w:rsidR="0074381C" w:rsidRDefault="0074381C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RAZ V 7:30 NA VLAK. NÁDRAŽÍ</w:t>
            </w:r>
          </w:p>
          <w:p w14:paraId="10377CA9" w14:textId="77777777" w:rsidR="0074381C" w:rsidRDefault="0074381C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A09B6F6" w14:textId="4702B90C" w:rsidR="0074381C" w:rsidRDefault="00384670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NÁVRAT DLE DOMLUVY</w:t>
            </w:r>
          </w:p>
        </w:tc>
      </w:tr>
      <w:tr w:rsidR="00E85334" w:rsidRPr="000E3461" w14:paraId="58AE736A" w14:textId="77777777" w:rsidTr="00047E00">
        <w:trPr>
          <w:trHeight w:val="1540"/>
        </w:trPr>
        <w:tc>
          <w:tcPr>
            <w:tcW w:w="3114" w:type="dxa"/>
            <w:gridSpan w:val="2"/>
          </w:tcPr>
          <w:p w14:paraId="72E9ECA3" w14:textId="77777777" w:rsidR="00E85334" w:rsidRDefault="00E85334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9FF0D19" w14:textId="77777777" w:rsidR="00E85334" w:rsidRDefault="00E85334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</w:t>
            </w:r>
          </w:p>
          <w:p w14:paraId="1AA9A710" w14:textId="10CBAD97" w:rsidR="00E85334" w:rsidRDefault="00E85334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5.12. 2022</w:t>
            </w:r>
          </w:p>
        </w:tc>
        <w:tc>
          <w:tcPr>
            <w:tcW w:w="3827" w:type="dxa"/>
          </w:tcPr>
          <w:p w14:paraId="556CFA2C" w14:textId="77777777" w:rsidR="00E85334" w:rsidRDefault="00E85334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97ACF00" w14:textId="04515AAE" w:rsidR="00E85334" w:rsidRDefault="00E85334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JÓGA PRO SENIORY </w:t>
            </w:r>
            <w:r w:rsidRPr="00E85334">
              <w:rPr>
                <w:rFonts w:cstheme="minorHAnsi"/>
                <w:b/>
                <w:i/>
                <w:iCs/>
                <w:sz w:val="32"/>
                <w:szCs w:val="32"/>
              </w:rPr>
              <w:t>S JARDOU HAUEREM</w:t>
            </w:r>
          </w:p>
        </w:tc>
        <w:tc>
          <w:tcPr>
            <w:tcW w:w="2352" w:type="dxa"/>
          </w:tcPr>
          <w:p w14:paraId="39176ABD" w14:textId="77777777" w:rsidR="00E85334" w:rsidRDefault="00E85334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61D33AD" w14:textId="77777777" w:rsidR="00E85334" w:rsidRDefault="00E85334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:00</w:t>
            </w:r>
          </w:p>
          <w:p w14:paraId="77642A0F" w14:textId="5F51BE83" w:rsidR="00E85334" w:rsidRDefault="00E85334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605BBC" w:rsidRPr="000E3461" w14:paraId="59007136" w14:textId="77777777" w:rsidTr="00047E00">
        <w:trPr>
          <w:trHeight w:val="1540"/>
        </w:trPr>
        <w:tc>
          <w:tcPr>
            <w:tcW w:w="3114" w:type="dxa"/>
            <w:gridSpan w:val="2"/>
          </w:tcPr>
          <w:p w14:paraId="151F9F49" w14:textId="77777777" w:rsidR="00605BBC" w:rsidRDefault="00605BBC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4B8FB7C" w14:textId="77777777" w:rsidR="00605BBC" w:rsidRDefault="00605BBC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PO </w:t>
            </w:r>
          </w:p>
          <w:p w14:paraId="59B79386" w14:textId="3AB74AAF" w:rsidR="00605BBC" w:rsidRDefault="00605BBC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5.12. 2022</w:t>
            </w:r>
          </w:p>
        </w:tc>
        <w:tc>
          <w:tcPr>
            <w:tcW w:w="3827" w:type="dxa"/>
          </w:tcPr>
          <w:p w14:paraId="489A003E" w14:textId="77777777" w:rsidR="00605BBC" w:rsidRDefault="00605BBC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F154FE6" w14:textId="77777777" w:rsidR="00605BBC" w:rsidRDefault="00605BBC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MIKULÁŠSKÉ BINGO </w:t>
            </w:r>
          </w:p>
          <w:p w14:paraId="72A364A7" w14:textId="4A6DEE00" w:rsidR="00605BBC" w:rsidRDefault="00605BBC" w:rsidP="0075794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 LENKOU ŠAFRÁNKOVOU</w:t>
            </w:r>
          </w:p>
        </w:tc>
        <w:tc>
          <w:tcPr>
            <w:tcW w:w="2352" w:type="dxa"/>
          </w:tcPr>
          <w:p w14:paraId="03FDD6B2" w14:textId="77777777" w:rsidR="00605BBC" w:rsidRDefault="00605BBC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DA2BA72" w14:textId="77777777" w:rsidR="00605BBC" w:rsidRDefault="00605BBC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3:30</w:t>
            </w:r>
          </w:p>
          <w:p w14:paraId="015946DE" w14:textId="5939DD13" w:rsidR="00605BBC" w:rsidRDefault="00605BBC" w:rsidP="001C5D0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8745EC" w:rsidRPr="000E3461" w14:paraId="0A2A3FA2" w14:textId="77777777" w:rsidTr="00FE071D">
        <w:trPr>
          <w:trHeight w:val="1556"/>
        </w:trPr>
        <w:tc>
          <w:tcPr>
            <w:tcW w:w="3114" w:type="dxa"/>
            <w:gridSpan w:val="2"/>
          </w:tcPr>
          <w:p w14:paraId="38CEC0FD" w14:textId="5D14DEEA" w:rsidR="008745EC" w:rsidRDefault="008745EC" w:rsidP="008745EC">
            <w:pPr>
              <w:rPr>
                <w:rFonts w:cstheme="minorHAnsi"/>
                <w:b/>
                <w:sz w:val="32"/>
                <w:szCs w:val="32"/>
              </w:rPr>
            </w:pPr>
          </w:p>
          <w:p w14:paraId="40CB2A05" w14:textId="666BB84F" w:rsidR="008745EC" w:rsidRPr="00A0075F" w:rsidRDefault="0013182C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ÚT</w:t>
            </w:r>
          </w:p>
          <w:p w14:paraId="640C3D7F" w14:textId="440AB463" w:rsidR="00197AC4" w:rsidRDefault="006C112B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6.12. 2022</w:t>
            </w:r>
          </w:p>
          <w:p w14:paraId="69B70651" w14:textId="47B7124E" w:rsidR="006C112B" w:rsidRDefault="006C112B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3.12. 2022</w:t>
            </w:r>
          </w:p>
          <w:p w14:paraId="7DB1C341" w14:textId="279C915F" w:rsidR="006C112B" w:rsidRDefault="006C112B" w:rsidP="006C112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0.12. 2022</w:t>
            </w:r>
          </w:p>
          <w:p w14:paraId="48FA0DE1" w14:textId="7B7C12BF" w:rsidR="008745EC" w:rsidRPr="00A0075F" w:rsidRDefault="008745EC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17533B7D" w14:textId="77777777" w:rsidR="00197AC4" w:rsidRDefault="00197AC4" w:rsidP="006C112B">
            <w:pPr>
              <w:rPr>
                <w:rFonts w:cstheme="minorHAnsi"/>
                <w:b/>
                <w:sz w:val="32"/>
                <w:szCs w:val="32"/>
              </w:rPr>
            </w:pPr>
          </w:p>
          <w:p w14:paraId="2C5F3A35" w14:textId="053A4AAE" w:rsidR="00624972" w:rsidRDefault="0013182C" w:rsidP="00197AC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EDÁNKY U KAFÍČKA</w:t>
            </w:r>
          </w:p>
          <w:p w14:paraId="284F95CE" w14:textId="77777777" w:rsidR="005C15D7" w:rsidRPr="003B393E" w:rsidRDefault="005C15D7" w:rsidP="00197AC4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</w:p>
          <w:p w14:paraId="5560FC89" w14:textId="77777777" w:rsidR="008745EC" w:rsidRDefault="006C112B" w:rsidP="006C112B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i/>
                <w:iCs/>
                <w:sz w:val="32"/>
                <w:szCs w:val="32"/>
              </w:rPr>
              <w:t>6.12. TAN. ZÁBAVA</w:t>
            </w:r>
          </w:p>
          <w:p w14:paraId="4E3B602F" w14:textId="77777777" w:rsidR="006C112B" w:rsidRDefault="006C112B" w:rsidP="006C112B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i/>
                <w:iCs/>
                <w:sz w:val="32"/>
                <w:szCs w:val="32"/>
              </w:rPr>
              <w:t>13.12. ZPÍVÁNÍ</w:t>
            </w:r>
          </w:p>
          <w:p w14:paraId="3BF353CB" w14:textId="4CA77C40" w:rsidR="006C112B" w:rsidRPr="005C15D7" w:rsidRDefault="006C112B" w:rsidP="00384670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i/>
                <w:iCs/>
                <w:sz w:val="32"/>
                <w:szCs w:val="32"/>
              </w:rPr>
              <w:t xml:space="preserve">(aktuální </w:t>
            </w:r>
            <w:proofErr w:type="spellStart"/>
            <w:r>
              <w:rPr>
                <w:rFonts w:cstheme="minorHAnsi"/>
                <w:b/>
                <w:i/>
                <w:iCs/>
                <w:sz w:val="32"/>
                <w:szCs w:val="32"/>
              </w:rPr>
              <w:t>info</w:t>
            </w:r>
            <w:proofErr w:type="spellEnd"/>
            <w:r>
              <w:rPr>
                <w:rFonts w:cstheme="minorHAnsi"/>
                <w:b/>
                <w:i/>
                <w:iCs/>
                <w:sz w:val="32"/>
                <w:szCs w:val="32"/>
              </w:rPr>
              <w:t xml:space="preserve"> na vývěskách)</w:t>
            </w:r>
          </w:p>
        </w:tc>
        <w:tc>
          <w:tcPr>
            <w:tcW w:w="2352" w:type="dxa"/>
          </w:tcPr>
          <w:p w14:paraId="14149731" w14:textId="286AF73B" w:rsidR="008745EC" w:rsidRDefault="008745EC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A9B4FA7" w14:textId="5A13CDDD" w:rsidR="008745EC" w:rsidRDefault="0013182C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4:00</w:t>
            </w:r>
          </w:p>
          <w:p w14:paraId="00E27189" w14:textId="060DC74F" w:rsidR="008745EC" w:rsidRPr="00A0075F" w:rsidRDefault="0013182C" w:rsidP="00FE071D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KLUB SENIORŮ</w:t>
            </w:r>
          </w:p>
        </w:tc>
      </w:tr>
      <w:tr w:rsidR="0036304C" w:rsidRPr="000E3461" w14:paraId="5DC1B0D4" w14:textId="77777777" w:rsidTr="00141D17">
        <w:trPr>
          <w:trHeight w:val="2538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5D758A8E" w14:textId="0151435B" w:rsidR="0036304C" w:rsidRDefault="0036304C" w:rsidP="00EB0CB3">
            <w:pPr>
              <w:rPr>
                <w:rFonts w:cstheme="minorHAnsi"/>
                <w:b/>
                <w:sz w:val="32"/>
                <w:szCs w:val="32"/>
              </w:rPr>
            </w:pPr>
          </w:p>
          <w:p w14:paraId="04FB7008" w14:textId="77777777" w:rsidR="0036304C" w:rsidRDefault="0036304C" w:rsidP="00EB0CB3">
            <w:pPr>
              <w:rPr>
                <w:rFonts w:cstheme="minorHAnsi"/>
                <w:b/>
                <w:sz w:val="32"/>
                <w:szCs w:val="32"/>
              </w:rPr>
            </w:pPr>
          </w:p>
          <w:p w14:paraId="7C74C5AD" w14:textId="5790599C" w:rsidR="0036304C" w:rsidRDefault="0036304C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ÚT </w:t>
            </w:r>
          </w:p>
          <w:p w14:paraId="63345712" w14:textId="2B713F35" w:rsidR="0036304C" w:rsidRDefault="0036304C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6.12. 2022</w:t>
            </w:r>
          </w:p>
          <w:p w14:paraId="17007EE9" w14:textId="77777777" w:rsidR="0036304C" w:rsidRDefault="0036304C" w:rsidP="00197AC4">
            <w:pPr>
              <w:rPr>
                <w:rFonts w:cstheme="minorHAnsi"/>
                <w:b/>
                <w:sz w:val="32"/>
                <w:szCs w:val="32"/>
              </w:rPr>
            </w:pPr>
          </w:p>
          <w:p w14:paraId="7AD62F75" w14:textId="77777777" w:rsidR="0036304C" w:rsidRDefault="0036304C" w:rsidP="00197AC4">
            <w:pPr>
              <w:rPr>
                <w:rFonts w:cstheme="minorHAnsi"/>
                <w:b/>
                <w:sz w:val="32"/>
                <w:szCs w:val="32"/>
              </w:rPr>
            </w:pPr>
          </w:p>
          <w:p w14:paraId="1FDA7143" w14:textId="77777777" w:rsidR="0036304C" w:rsidRDefault="0036304C" w:rsidP="00197AC4">
            <w:pPr>
              <w:rPr>
                <w:rFonts w:cstheme="minorHAnsi"/>
                <w:b/>
                <w:sz w:val="32"/>
                <w:szCs w:val="32"/>
              </w:rPr>
            </w:pPr>
          </w:p>
          <w:p w14:paraId="01502B5D" w14:textId="6595FE34" w:rsidR="0036304C" w:rsidRPr="00A0075F" w:rsidRDefault="0036304C" w:rsidP="009642E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0B8427B3" w14:textId="77777777" w:rsidR="0036304C" w:rsidRDefault="0036304C" w:rsidP="00EB0CB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906DD86" w14:textId="77777777" w:rsidR="00E37690" w:rsidRDefault="0036304C" w:rsidP="00EB0CB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ČTENÍ POVÍDKY </w:t>
            </w:r>
          </w:p>
          <w:p w14:paraId="33FBA73D" w14:textId="584BA507" w:rsidR="00E37690" w:rsidRDefault="0036304C" w:rsidP="00EB0CB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KARLA FUKY</w:t>
            </w:r>
          </w:p>
          <w:p w14:paraId="68996B62" w14:textId="4DAE54E5" w:rsidR="0036304C" w:rsidRDefault="0036304C" w:rsidP="00EB0CB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(ZNÁMÝ BENEŠOVSKÝ KYNOLOG)</w:t>
            </w:r>
          </w:p>
          <w:p w14:paraId="6F2B267A" w14:textId="77777777" w:rsidR="0036304C" w:rsidRDefault="0036304C" w:rsidP="00EB0CB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B9C49FA" w14:textId="3CCA9BC7" w:rsidR="0036304C" w:rsidRPr="000C4C85" w:rsidRDefault="0036304C" w:rsidP="000C4C85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 w:rsidRPr="006C112B">
              <w:rPr>
                <w:rFonts w:cstheme="minorHAnsi"/>
                <w:b/>
                <w:i/>
                <w:iCs/>
                <w:sz w:val="32"/>
                <w:szCs w:val="32"/>
              </w:rPr>
              <w:t>KOLJA – TO NEZNÁTE MÉHO PSA</w:t>
            </w:r>
          </w:p>
        </w:tc>
        <w:tc>
          <w:tcPr>
            <w:tcW w:w="2352" w:type="dxa"/>
          </w:tcPr>
          <w:p w14:paraId="74DDE54D" w14:textId="77777777" w:rsidR="0036304C" w:rsidRDefault="0036304C" w:rsidP="00EB0CB3">
            <w:pPr>
              <w:spacing w:line="276" w:lineRule="auto"/>
              <w:rPr>
                <w:rFonts w:cstheme="minorHAnsi"/>
                <w:b/>
                <w:sz w:val="32"/>
                <w:szCs w:val="32"/>
              </w:rPr>
            </w:pPr>
          </w:p>
          <w:p w14:paraId="0AEA93AB" w14:textId="77777777" w:rsidR="0036304C" w:rsidRDefault="0036304C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C6C0E5E" w14:textId="67F3B16D" w:rsidR="0036304C" w:rsidRDefault="0036304C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3:00</w:t>
            </w:r>
          </w:p>
          <w:p w14:paraId="2FED0047" w14:textId="77777777" w:rsidR="0036304C" w:rsidRDefault="0036304C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  <w:p w14:paraId="0A16D89B" w14:textId="77777777" w:rsidR="0036304C" w:rsidRDefault="0036304C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B5DDDC1" w14:textId="77777777" w:rsidR="0036304C" w:rsidRDefault="0036304C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A2F4486" w14:textId="77777777" w:rsidR="0036304C" w:rsidRDefault="0036304C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5CEE8B1" w14:textId="0C428BB7" w:rsidR="0036304C" w:rsidRPr="00A0075F" w:rsidRDefault="0036304C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36304C" w:rsidRPr="000E3461" w14:paraId="5BDDBB06" w14:textId="77777777" w:rsidTr="001C566E">
        <w:trPr>
          <w:trHeight w:val="2538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7D64437B" w14:textId="77777777" w:rsidR="0036304C" w:rsidRDefault="0036304C" w:rsidP="00EB0CB3">
            <w:pPr>
              <w:rPr>
                <w:rFonts w:cstheme="minorHAnsi"/>
                <w:b/>
                <w:sz w:val="32"/>
                <w:szCs w:val="32"/>
              </w:rPr>
            </w:pPr>
          </w:p>
          <w:p w14:paraId="0A7DC238" w14:textId="77777777" w:rsidR="0036304C" w:rsidRDefault="0036304C" w:rsidP="0036304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T</w:t>
            </w:r>
          </w:p>
          <w:p w14:paraId="19664923" w14:textId="77777777" w:rsidR="0036304C" w:rsidRDefault="0036304C" w:rsidP="0036304C">
            <w:pPr>
              <w:pBdr>
                <w:bottom w:val="single" w:sz="6" w:space="1" w:color="auto"/>
              </w:pBd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7.12. 2022</w:t>
            </w:r>
          </w:p>
          <w:p w14:paraId="0EFEF893" w14:textId="77777777" w:rsidR="00E3563D" w:rsidRDefault="00E3563D" w:rsidP="0036304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608030F" w14:textId="0DB25F4E" w:rsidR="00E3563D" w:rsidRDefault="00E3563D" w:rsidP="0036304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</w:t>
            </w:r>
          </w:p>
          <w:p w14:paraId="7442D283" w14:textId="32053AED" w:rsidR="00E3563D" w:rsidRDefault="00E3563D" w:rsidP="0036304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9.12. 202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7A689AA" w14:textId="77777777" w:rsidR="0036304C" w:rsidRDefault="0036304C" w:rsidP="00EB0CB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8BF5E46" w14:textId="77777777" w:rsidR="00E3563D" w:rsidRDefault="00E3563D" w:rsidP="00A5130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292CFC5" w14:textId="6692CC95" w:rsidR="00A51301" w:rsidRDefault="0036304C" w:rsidP="00A5130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97AC4">
              <w:rPr>
                <w:rFonts w:cstheme="minorHAnsi"/>
                <w:b/>
                <w:sz w:val="32"/>
                <w:szCs w:val="32"/>
              </w:rPr>
              <w:t xml:space="preserve">RANNÍ PROTAŽENÍ V RYTMU SALSY S LENKOU </w:t>
            </w:r>
            <w:r>
              <w:rPr>
                <w:rFonts w:cstheme="minorHAnsi"/>
                <w:b/>
                <w:sz w:val="32"/>
                <w:szCs w:val="32"/>
              </w:rPr>
              <w:t>V</w:t>
            </w:r>
            <w:r w:rsidRPr="00197AC4">
              <w:rPr>
                <w:rFonts w:cstheme="minorHAnsi"/>
                <w:b/>
                <w:sz w:val="32"/>
                <w:szCs w:val="32"/>
              </w:rPr>
              <w:t>ESELOU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16A32AEB" w14:textId="77777777" w:rsidR="0036304C" w:rsidRDefault="0036304C" w:rsidP="00EB0CB3">
            <w:pPr>
              <w:spacing w:line="276" w:lineRule="auto"/>
              <w:rPr>
                <w:rFonts w:cstheme="minorHAnsi"/>
                <w:b/>
                <w:sz w:val="32"/>
                <w:szCs w:val="32"/>
              </w:rPr>
            </w:pPr>
          </w:p>
          <w:p w14:paraId="5233D0F6" w14:textId="77777777" w:rsidR="00E3563D" w:rsidRDefault="00E3563D" w:rsidP="0036304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45B6704" w14:textId="50907DB8" w:rsidR="0036304C" w:rsidRDefault="0036304C" w:rsidP="0036304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9:00</w:t>
            </w:r>
          </w:p>
          <w:p w14:paraId="15398CDD" w14:textId="51A3BF8F" w:rsidR="0036304C" w:rsidRDefault="0036304C" w:rsidP="0036304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556B86" w:rsidRPr="000E3461" w14:paraId="08B4E2E7" w14:textId="77777777" w:rsidTr="002943ED">
        <w:trPr>
          <w:trHeight w:val="3333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7E5A6892" w14:textId="77777777" w:rsidR="00556B86" w:rsidRDefault="00556B86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235F9FA" w14:textId="77777777" w:rsidR="00197AC4" w:rsidRDefault="00197AC4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7A6FA9E" w14:textId="4C8C5554" w:rsidR="00556B86" w:rsidRDefault="009642EB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T</w:t>
            </w:r>
          </w:p>
          <w:p w14:paraId="30DD37CD" w14:textId="3CF73014" w:rsidR="009642EB" w:rsidRDefault="00197AC4" w:rsidP="009642E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7</w:t>
            </w:r>
            <w:r w:rsidR="007A19A5">
              <w:rPr>
                <w:rFonts w:cstheme="minorHAnsi"/>
                <w:b/>
                <w:sz w:val="32"/>
                <w:szCs w:val="32"/>
              </w:rPr>
              <w:t>.1</w:t>
            </w:r>
            <w:r w:rsidR="009642EB">
              <w:rPr>
                <w:rFonts w:cstheme="minorHAnsi"/>
                <w:b/>
                <w:sz w:val="32"/>
                <w:szCs w:val="32"/>
              </w:rPr>
              <w:t>2. 2022</w:t>
            </w:r>
          </w:p>
          <w:p w14:paraId="097E7F10" w14:textId="3EB24B5C" w:rsidR="00197AC4" w:rsidRDefault="00197AC4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151ACC2" w14:textId="77777777" w:rsidR="00197AC4" w:rsidRDefault="00197AC4" w:rsidP="009642EB">
            <w:pPr>
              <w:rPr>
                <w:rFonts w:cstheme="minorHAnsi"/>
                <w:b/>
                <w:sz w:val="32"/>
                <w:szCs w:val="32"/>
              </w:rPr>
            </w:pPr>
          </w:p>
          <w:p w14:paraId="0F716326" w14:textId="0CEFB2E0" w:rsidR="00E416A3" w:rsidRDefault="00B505DF" w:rsidP="00556B8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„</w:t>
            </w:r>
            <w:r w:rsidR="009642EB">
              <w:rPr>
                <w:rFonts w:cstheme="minorHAnsi"/>
                <w:b/>
                <w:sz w:val="32"/>
                <w:szCs w:val="32"/>
              </w:rPr>
              <w:t>VEZMI BABIČKU NEBO DĚDEČKA NA POHÁDKU!</w:t>
            </w:r>
            <w:r>
              <w:rPr>
                <w:rFonts w:cstheme="minorHAnsi"/>
                <w:b/>
                <w:sz w:val="32"/>
                <w:szCs w:val="32"/>
              </w:rPr>
              <w:t>“</w:t>
            </w:r>
          </w:p>
          <w:p w14:paraId="3A5C29BE" w14:textId="77777777" w:rsidR="009642EB" w:rsidRDefault="009642EB" w:rsidP="00556B8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324F565" w14:textId="49D8F20E" w:rsidR="009642EB" w:rsidRPr="009642EB" w:rsidRDefault="009642EB" w:rsidP="00556B86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PASÁČEK VEPŘŮ – HRAJE BARBORA NOVOTNÁ </w:t>
            </w:r>
            <w:r w:rsidRPr="009642EB">
              <w:rPr>
                <w:rFonts w:cstheme="minorHAnsi"/>
                <w:b/>
                <w:i/>
                <w:iCs/>
                <w:sz w:val="32"/>
                <w:szCs w:val="32"/>
              </w:rPr>
              <w:t xml:space="preserve">se srdcem na dlani za vstupné dobrovolné. </w:t>
            </w:r>
          </w:p>
          <w:p w14:paraId="1B41E84E" w14:textId="77777777" w:rsidR="009642EB" w:rsidRDefault="009642EB" w:rsidP="00556B8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539D4F0" w14:textId="77777777" w:rsidR="009642EB" w:rsidRDefault="009642EB" w:rsidP="00556B8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(LOUTKOVÉ PŘEDSTAVENÍ PRO VŠECHNY VĚK. KATEGORIE </w:t>
            </w:r>
            <w:r w:rsidRPr="009642EB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32"/>
                <w:szCs w:val="3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cstheme="minorHAnsi"/>
                <w:b/>
                <w:sz w:val="32"/>
                <w:szCs w:val="32"/>
              </w:rPr>
              <w:t>)</w:t>
            </w:r>
          </w:p>
          <w:p w14:paraId="54DD3F36" w14:textId="7E407A36" w:rsidR="009642EB" w:rsidRPr="009642EB" w:rsidRDefault="009642EB" w:rsidP="009642EB">
            <w:pPr>
              <w:rPr>
                <w:rFonts w:cstheme="minorHAnsi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0FA37E2B" w14:textId="77777777" w:rsidR="00556B86" w:rsidRDefault="00556B86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7336E3D" w14:textId="77777777" w:rsidR="00197AC4" w:rsidRDefault="00197AC4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678FB4F" w14:textId="7B3FC75B" w:rsidR="00556B86" w:rsidRDefault="00B505DF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5</w:t>
            </w:r>
            <w:r w:rsidR="00556B86">
              <w:rPr>
                <w:rFonts w:cstheme="minorHAnsi"/>
                <w:b/>
                <w:sz w:val="32"/>
                <w:szCs w:val="32"/>
              </w:rPr>
              <w:t>:</w:t>
            </w:r>
            <w:r>
              <w:rPr>
                <w:rFonts w:cstheme="minorHAnsi"/>
                <w:b/>
                <w:sz w:val="32"/>
                <w:szCs w:val="32"/>
              </w:rPr>
              <w:t>3</w:t>
            </w:r>
            <w:r w:rsidR="00556B86">
              <w:rPr>
                <w:rFonts w:cstheme="minorHAnsi"/>
                <w:b/>
                <w:sz w:val="32"/>
                <w:szCs w:val="32"/>
              </w:rPr>
              <w:t>0</w:t>
            </w:r>
          </w:p>
          <w:p w14:paraId="46CEDB03" w14:textId="2BE6E263" w:rsidR="00556B86" w:rsidRDefault="00B505DF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KLUB SENIORŮ</w:t>
            </w:r>
            <w:r w:rsidR="0030049D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</w:tr>
      <w:tr w:rsidR="0036264C" w:rsidRPr="000E3461" w14:paraId="7D449168" w14:textId="77777777" w:rsidTr="002943ED">
        <w:trPr>
          <w:trHeight w:val="3395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5FD934C8" w14:textId="77777777" w:rsidR="0036264C" w:rsidRDefault="0036264C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1F60527" w14:textId="715D8E94" w:rsidR="00FE071D" w:rsidRDefault="001D6F3C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</w:t>
            </w:r>
          </w:p>
          <w:p w14:paraId="1312916B" w14:textId="56FEAC7C" w:rsidR="00FE071D" w:rsidRDefault="0030049D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2</w:t>
            </w:r>
            <w:r w:rsidR="00FE071D">
              <w:rPr>
                <w:rFonts w:cstheme="minorHAnsi"/>
                <w:b/>
                <w:sz w:val="32"/>
                <w:szCs w:val="32"/>
              </w:rPr>
              <w:t>.</w:t>
            </w:r>
            <w:r w:rsidR="001D6F3C">
              <w:rPr>
                <w:rFonts w:cstheme="minorHAnsi"/>
                <w:b/>
                <w:sz w:val="32"/>
                <w:szCs w:val="32"/>
              </w:rPr>
              <w:t>1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="00FE071D">
              <w:rPr>
                <w:rFonts w:cstheme="minorHAnsi"/>
                <w:b/>
                <w:sz w:val="32"/>
                <w:szCs w:val="32"/>
              </w:rPr>
              <w:t>. 2022</w:t>
            </w:r>
          </w:p>
          <w:p w14:paraId="1E00B005" w14:textId="4137C1CC" w:rsidR="00FE071D" w:rsidRDefault="00FE071D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73F0A38" w14:textId="77777777" w:rsidR="00FC2954" w:rsidRDefault="00FC2954" w:rsidP="007A43F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81448B7" w14:textId="77777777" w:rsidR="009A0149" w:rsidRDefault="0030049D" w:rsidP="001D6F3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VÁNOČNÍ HRAVÉ DOPOLEDNE S DĚTMI Z MŠ BERUŠKY</w:t>
            </w:r>
          </w:p>
          <w:p w14:paraId="5DABA085" w14:textId="77777777" w:rsidR="0030049D" w:rsidRDefault="0030049D" w:rsidP="001D6F3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1277C72" w14:textId="04C8333B" w:rsidR="00F66C66" w:rsidRDefault="0030049D" w:rsidP="00F66C66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i/>
                <w:iCs/>
                <w:sz w:val="32"/>
                <w:szCs w:val="32"/>
              </w:rPr>
              <w:t xml:space="preserve">PŘIJĎTE SE VÁNOČNĚ NALADIT, </w:t>
            </w:r>
            <w:r w:rsidR="00E37690">
              <w:rPr>
                <w:rFonts w:cstheme="minorHAnsi"/>
                <w:b/>
                <w:i/>
                <w:iCs/>
                <w:sz w:val="32"/>
                <w:szCs w:val="32"/>
              </w:rPr>
              <w:t xml:space="preserve">VYROBIT SI OZDOBIČKU, </w:t>
            </w:r>
            <w:r w:rsidR="00FE7B3B">
              <w:rPr>
                <w:rFonts w:cstheme="minorHAnsi"/>
                <w:b/>
                <w:i/>
                <w:iCs/>
                <w:sz w:val="32"/>
                <w:szCs w:val="32"/>
              </w:rPr>
              <w:t>ZAZPÍVAT SI KOLEDY A ZAVZPOMÍNAT</w:t>
            </w:r>
            <w:r w:rsidR="00F66C66">
              <w:rPr>
                <w:rFonts w:cstheme="minorHAnsi"/>
                <w:b/>
                <w:i/>
                <w:iCs/>
                <w:sz w:val="32"/>
                <w:szCs w:val="32"/>
              </w:rPr>
              <w:t>…</w:t>
            </w:r>
          </w:p>
          <w:p w14:paraId="1B6D755A" w14:textId="778269F3" w:rsidR="0030049D" w:rsidRPr="0030049D" w:rsidRDefault="00FE7B3B" w:rsidP="00F66C66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>
              <w:rPr>
                <w:rFonts w:cstheme="minorHAnsi"/>
                <w:b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5345A448" w14:textId="77777777" w:rsidR="006C1981" w:rsidRDefault="006C1981" w:rsidP="007A43FA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41DFFD7" w14:textId="77777777" w:rsidR="009A0149" w:rsidRDefault="00FE7B3B" w:rsidP="00FE7B3B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:00</w:t>
            </w:r>
          </w:p>
          <w:p w14:paraId="513BC6C0" w14:textId="22546010" w:rsidR="00FE7B3B" w:rsidRPr="007A43FA" w:rsidRDefault="00FE7B3B" w:rsidP="00FE7B3B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3B714B" w:rsidRPr="000E3461" w14:paraId="4D6C2DC3" w14:textId="77777777" w:rsidTr="001C53F6">
        <w:trPr>
          <w:trHeight w:val="1750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7201A6DB" w14:textId="77777777" w:rsidR="003B714B" w:rsidRDefault="003B714B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2004918" w14:textId="6D63E13E" w:rsidR="003B714B" w:rsidRDefault="00195BA0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</w:t>
            </w:r>
          </w:p>
          <w:p w14:paraId="11B380C2" w14:textId="4E1E9302" w:rsidR="001C53F6" w:rsidRDefault="00F66C66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2</w:t>
            </w:r>
            <w:r w:rsidR="00195BA0">
              <w:rPr>
                <w:rFonts w:cstheme="minorHAnsi"/>
                <w:b/>
                <w:sz w:val="32"/>
                <w:szCs w:val="32"/>
              </w:rPr>
              <w:t>.1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="00195BA0">
              <w:rPr>
                <w:rFonts w:cstheme="minorHAnsi"/>
                <w:b/>
                <w:sz w:val="32"/>
                <w:szCs w:val="32"/>
              </w:rPr>
              <w:t>. 202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CB7B207" w14:textId="77777777" w:rsidR="00E466E4" w:rsidRDefault="00E466E4" w:rsidP="007A43F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E5F4042" w14:textId="5AD98972" w:rsidR="00E50A50" w:rsidRDefault="00B050C6" w:rsidP="00F66C6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F66C66">
              <w:rPr>
                <w:rFonts w:cstheme="minorHAnsi"/>
                <w:b/>
                <w:sz w:val="32"/>
                <w:szCs w:val="32"/>
              </w:rPr>
              <w:t>ČERTOVSKÝ MARIÁŠ</w:t>
            </w:r>
            <w:r w:rsidR="008E170A">
              <w:rPr>
                <w:rFonts w:cstheme="minorHAnsi"/>
                <w:b/>
                <w:sz w:val="32"/>
                <w:szCs w:val="32"/>
              </w:rPr>
              <w:t xml:space="preserve"> (DÁMA, </w:t>
            </w:r>
            <w:proofErr w:type="gramStart"/>
            <w:r w:rsidR="008E170A">
              <w:rPr>
                <w:rFonts w:cstheme="minorHAnsi"/>
                <w:b/>
                <w:sz w:val="32"/>
                <w:szCs w:val="32"/>
              </w:rPr>
              <w:t>ŠACHY,…</w:t>
            </w:r>
            <w:proofErr w:type="gramEnd"/>
            <w:r w:rsidR="008E170A">
              <w:rPr>
                <w:rFonts w:cstheme="minorHAnsi"/>
                <w:b/>
                <w:sz w:val="32"/>
                <w:szCs w:val="32"/>
              </w:rPr>
              <w:t>)</w:t>
            </w:r>
            <w:r w:rsidR="00F66C66">
              <w:rPr>
                <w:rFonts w:cstheme="minorHAnsi"/>
                <w:b/>
                <w:sz w:val="32"/>
                <w:szCs w:val="32"/>
              </w:rPr>
              <w:t xml:space="preserve"> S KARLEM NOVOTNÝM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342F4E72" w14:textId="77777777" w:rsidR="003B714B" w:rsidRDefault="003B714B" w:rsidP="007A43FA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63EE2D2" w14:textId="4F66388A" w:rsidR="003B714B" w:rsidRDefault="00E50A50" w:rsidP="007A43FA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3</w:t>
            </w:r>
            <w:r w:rsidR="003B714B">
              <w:rPr>
                <w:rFonts w:cstheme="minorHAnsi"/>
                <w:b/>
                <w:sz w:val="32"/>
                <w:szCs w:val="32"/>
              </w:rPr>
              <w:t>:</w:t>
            </w:r>
            <w:r>
              <w:rPr>
                <w:rFonts w:cstheme="minorHAnsi"/>
                <w:b/>
                <w:sz w:val="32"/>
                <w:szCs w:val="32"/>
              </w:rPr>
              <w:t>3</w:t>
            </w:r>
            <w:r w:rsidR="003B714B">
              <w:rPr>
                <w:rFonts w:cstheme="minorHAnsi"/>
                <w:b/>
                <w:sz w:val="32"/>
                <w:szCs w:val="32"/>
              </w:rPr>
              <w:t>0</w:t>
            </w:r>
          </w:p>
          <w:p w14:paraId="1730FD25" w14:textId="1E50033F" w:rsidR="003B714B" w:rsidRDefault="00F66C66" w:rsidP="007A43FA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  <w:r w:rsidR="00137610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</w:tr>
      <w:tr w:rsidR="008745EC" w:rsidRPr="000E3461" w14:paraId="2C853468" w14:textId="77777777" w:rsidTr="00E37690">
        <w:trPr>
          <w:trHeight w:val="910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148625C9" w14:textId="77777777" w:rsidR="008745EC" w:rsidRPr="00A0075F" w:rsidRDefault="008745EC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9643C26" w14:textId="4839F9A0" w:rsidR="008745EC" w:rsidRPr="00A0075F" w:rsidRDefault="00E2365D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T</w:t>
            </w:r>
          </w:p>
          <w:p w14:paraId="0A4841AD" w14:textId="1B6F2B5D" w:rsidR="00E2365D" w:rsidRDefault="00884ED9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4.12. 2022</w:t>
            </w:r>
          </w:p>
          <w:p w14:paraId="25B90E1B" w14:textId="79CEB6D0" w:rsidR="00E2365D" w:rsidRPr="00A0075F" w:rsidRDefault="00E2365D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6D3D6D" w14:textId="77777777" w:rsidR="00E2365D" w:rsidRDefault="00E2365D" w:rsidP="003209DC">
            <w:pPr>
              <w:rPr>
                <w:rFonts w:cstheme="minorHAnsi"/>
                <w:b/>
                <w:sz w:val="32"/>
                <w:szCs w:val="32"/>
              </w:rPr>
            </w:pPr>
          </w:p>
          <w:p w14:paraId="5417ECF2" w14:textId="77777777" w:rsidR="008745EC" w:rsidRDefault="00E2365D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HÁČKOVÁNÍ A JINÉ ŠMODRCHÁNÍ U KAFÍČKA</w:t>
            </w:r>
          </w:p>
          <w:p w14:paraId="3D6C7858" w14:textId="77777777" w:rsidR="003209DC" w:rsidRDefault="003209DC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E ZDEŇKOU HANIBALOVOU</w:t>
            </w:r>
          </w:p>
          <w:p w14:paraId="57856A81" w14:textId="451478D6" w:rsidR="00A51301" w:rsidRPr="0044461F" w:rsidRDefault="00A51301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1A7DB55D" w14:textId="77777777" w:rsidR="008745EC" w:rsidRPr="00A0075F" w:rsidRDefault="008745EC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3A3671B" w14:textId="3D7E20C2" w:rsidR="008745EC" w:rsidRPr="00A0075F" w:rsidRDefault="008745EC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A0075F">
              <w:rPr>
                <w:rFonts w:cstheme="minorHAnsi"/>
                <w:b/>
                <w:sz w:val="32"/>
                <w:szCs w:val="32"/>
              </w:rPr>
              <w:t>1</w:t>
            </w:r>
            <w:r w:rsidR="00E2365D">
              <w:rPr>
                <w:rFonts w:cstheme="minorHAnsi"/>
                <w:b/>
                <w:sz w:val="32"/>
                <w:szCs w:val="32"/>
              </w:rPr>
              <w:t>5</w:t>
            </w:r>
            <w:r w:rsidRPr="00A0075F">
              <w:rPr>
                <w:rFonts w:cstheme="minorHAnsi"/>
                <w:b/>
                <w:sz w:val="32"/>
                <w:szCs w:val="32"/>
              </w:rPr>
              <w:t>:</w:t>
            </w:r>
            <w:r w:rsidR="00E2365D">
              <w:rPr>
                <w:rFonts w:cstheme="minorHAnsi"/>
                <w:b/>
                <w:sz w:val="32"/>
                <w:szCs w:val="32"/>
              </w:rPr>
              <w:t>0</w:t>
            </w:r>
            <w:r w:rsidRPr="00A0075F">
              <w:rPr>
                <w:rFonts w:cstheme="minorHAnsi"/>
                <w:b/>
                <w:sz w:val="32"/>
                <w:szCs w:val="32"/>
              </w:rPr>
              <w:t>0</w:t>
            </w:r>
          </w:p>
          <w:p w14:paraId="0EB76B1A" w14:textId="263DA43F" w:rsidR="008745EC" w:rsidRPr="00A0075F" w:rsidRDefault="008745EC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  <w:p w14:paraId="4A2C9CB9" w14:textId="33547FE8" w:rsidR="008745EC" w:rsidRPr="00A0075F" w:rsidRDefault="008745EC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E37690" w:rsidRPr="000E3461" w14:paraId="6AF344AD" w14:textId="77777777" w:rsidTr="00E37690">
        <w:trPr>
          <w:trHeight w:val="910"/>
        </w:trPr>
        <w:tc>
          <w:tcPr>
            <w:tcW w:w="3114" w:type="dxa"/>
            <w:gridSpan w:val="2"/>
            <w:vMerge w:val="restart"/>
          </w:tcPr>
          <w:p w14:paraId="09457322" w14:textId="77777777" w:rsidR="00E37690" w:rsidRDefault="00E37690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5595548" w14:textId="77777777" w:rsidR="00E37690" w:rsidRDefault="00E37690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A4EC2DD" w14:textId="77777777" w:rsidR="00E37690" w:rsidRDefault="00E37690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C8F1556" w14:textId="24660EB4" w:rsidR="00E37690" w:rsidRDefault="00E37690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Á</w:t>
            </w:r>
          </w:p>
          <w:p w14:paraId="3C8C5215" w14:textId="77777777" w:rsidR="00E37690" w:rsidRDefault="00E37690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6.12. 2022</w:t>
            </w:r>
          </w:p>
          <w:p w14:paraId="7CF8FCE7" w14:textId="77777777" w:rsidR="00E37690" w:rsidRDefault="00E37690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70B12D1" w14:textId="77777777" w:rsidR="00E37690" w:rsidRDefault="00E37690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EDDC127" w14:textId="77777777" w:rsidR="00E37690" w:rsidRDefault="00E37690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C47DE4B" w14:textId="77777777" w:rsidR="00E37690" w:rsidRDefault="00E37690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C27B718" w14:textId="77777777" w:rsidR="00E37690" w:rsidRDefault="00E37690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AA7D102" w14:textId="77777777" w:rsidR="00E37690" w:rsidRDefault="00E37690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30A29E5" w14:textId="77777777" w:rsidR="00E37690" w:rsidRDefault="00E37690" w:rsidP="00E2365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7F60CCE" w14:textId="77777777" w:rsidR="00E37690" w:rsidRDefault="00E37690" w:rsidP="00E2365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5563A24" w14:textId="77777777" w:rsidR="00E37690" w:rsidRDefault="00E37690" w:rsidP="00E2365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80141EE" w14:textId="77777777" w:rsidR="00E37690" w:rsidRDefault="00E37690" w:rsidP="00E2365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</w:t>
            </w:r>
          </w:p>
          <w:p w14:paraId="596F25E8" w14:textId="734B32E8" w:rsidR="00E37690" w:rsidRPr="00A0075F" w:rsidRDefault="00E37690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9.12. 2022</w:t>
            </w:r>
          </w:p>
        </w:tc>
        <w:tc>
          <w:tcPr>
            <w:tcW w:w="3827" w:type="dxa"/>
            <w:vMerge w:val="restart"/>
          </w:tcPr>
          <w:p w14:paraId="203CB53E" w14:textId="77777777" w:rsidR="00E37690" w:rsidRDefault="00E37690" w:rsidP="003209DC">
            <w:pPr>
              <w:rPr>
                <w:rFonts w:cstheme="minorHAnsi"/>
                <w:b/>
                <w:sz w:val="32"/>
                <w:szCs w:val="32"/>
              </w:rPr>
            </w:pPr>
          </w:p>
          <w:p w14:paraId="44F57D72" w14:textId="32029D59" w:rsidR="00E37690" w:rsidRDefault="00E37690" w:rsidP="00D67D9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VÁNOČNÍ KONCERT </w:t>
            </w:r>
          </w:p>
          <w:p w14:paraId="295B1AFA" w14:textId="77777777" w:rsidR="00E37690" w:rsidRDefault="00E37690" w:rsidP="00D67D9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D2B7354" w14:textId="3C12A2F6" w:rsidR="00E37690" w:rsidRDefault="00E37690" w:rsidP="00D67D9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„LOUSKÁČEK – VÁNOČNÍ PŘÍBĚH A JINÉ“</w:t>
            </w:r>
          </w:p>
          <w:p w14:paraId="1DF337C2" w14:textId="16AED26A" w:rsidR="00E37690" w:rsidRDefault="00E37690" w:rsidP="00D67D9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967610F" w14:textId="77777777" w:rsidR="00E37690" w:rsidRDefault="00E37690" w:rsidP="00D67D9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ZAHRAJÍ NÁM:</w:t>
            </w:r>
          </w:p>
          <w:p w14:paraId="4BCAE42E" w14:textId="41DDEA04" w:rsidR="00E37690" w:rsidRDefault="00E37690" w:rsidP="00D67D9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ZUZANA RICHTEROVÁ, VANDA OLMROVÁ, ALENA VAŠÁKOVÁ A MARIE HOSPODKOVÁ</w:t>
            </w:r>
          </w:p>
          <w:p w14:paraId="0DBD2D2A" w14:textId="77777777" w:rsidR="00E37690" w:rsidRDefault="00E37690" w:rsidP="003209DC">
            <w:pPr>
              <w:rPr>
                <w:rFonts w:cstheme="minorHAnsi"/>
                <w:b/>
                <w:sz w:val="32"/>
                <w:szCs w:val="32"/>
              </w:rPr>
            </w:pPr>
          </w:p>
          <w:p w14:paraId="09E0FBE5" w14:textId="77777777" w:rsidR="00E37690" w:rsidRDefault="00E37690" w:rsidP="00E2365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72C24AF" w14:textId="1DECDB5B" w:rsidR="00E37690" w:rsidRDefault="00E37690" w:rsidP="00F171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VYCHÁZKA S FRANTIŠKEM PLEVOU Z VATĚKOVA NA KOŽLÍ</w:t>
            </w:r>
          </w:p>
          <w:p w14:paraId="138812A9" w14:textId="77777777" w:rsidR="00E37690" w:rsidRDefault="00E37690" w:rsidP="00F171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640A300" w14:textId="53562777" w:rsidR="00E37690" w:rsidRDefault="00E37690" w:rsidP="00F171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A POTÉ PŘES CHVOJEN PĚŠKY ZPĚT DO BENEŠOVA</w:t>
            </w:r>
          </w:p>
          <w:p w14:paraId="2B34EEE7" w14:textId="77777777" w:rsidR="004275C4" w:rsidRDefault="004275C4" w:rsidP="00F1714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5380C9D" w14:textId="77777777" w:rsidR="004275C4" w:rsidRDefault="00E37690" w:rsidP="001B17B8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TRASA DLOUHÁ CCA 7 KM</w:t>
            </w:r>
          </w:p>
          <w:p w14:paraId="11A8F98E" w14:textId="28BDD243" w:rsidR="00E37690" w:rsidRDefault="00E37690" w:rsidP="001B17B8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180E22AE" w14:textId="24353E32" w:rsidR="001B17B8" w:rsidRDefault="001B17B8" w:rsidP="001B17B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(</w:t>
            </w:r>
            <w:r>
              <w:rPr>
                <w:rFonts w:cstheme="minorHAnsi"/>
                <w:b/>
                <w:sz w:val="32"/>
                <w:szCs w:val="32"/>
              </w:rPr>
              <w:t xml:space="preserve">tel: </w:t>
            </w:r>
            <w:r>
              <w:rPr>
                <w:rFonts w:cstheme="minorHAnsi"/>
                <w:b/>
                <w:sz w:val="32"/>
                <w:szCs w:val="32"/>
              </w:rPr>
              <w:t>601 347</w:t>
            </w:r>
            <w:r>
              <w:rPr>
                <w:rFonts w:cstheme="minorHAnsi"/>
                <w:b/>
                <w:sz w:val="32"/>
                <w:szCs w:val="32"/>
              </w:rPr>
              <w:t> </w:t>
            </w:r>
            <w:r>
              <w:rPr>
                <w:rFonts w:cstheme="minorHAnsi"/>
                <w:b/>
                <w:sz w:val="32"/>
                <w:szCs w:val="32"/>
              </w:rPr>
              <w:t>686)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4B2E05D4" w14:textId="77777777" w:rsidR="00E37690" w:rsidRDefault="00E37690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739184D" w14:textId="77777777" w:rsidR="00E37690" w:rsidRDefault="00E37690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8377AA6" w14:textId="77777777" w:rsidR="00E37690" w:rsidRDefault="00E37690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C136BBD" w14:textId="46363261" w:rsidR="00E37690" w:rsidRDefault="00E37690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6:00</w:t>
            </w:r>
          </w:p>
          <w:p w14:paraId="7155282D" w14:textId="4E2296B4" w:rsidR="00E37690" w:rsidRPr="00A0075F" w:rsidRDefault="00E37690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KLUB SENIORŮ</w:t>
            </w:r>
          </w:p>
        </w:tc>
      </w:tr>
      <w:tr w:rsidR="00E37690" w:rsidRPr="000E3461" w14:paraId="38616E46" w14:textId="77777777" w:rsidTr="00E37690">
        <w:trPr>
          <w:trHeight w:val="1690"/>
        </w:trPr>
        <w:tc>
          <w:tcPr>
            <w:tcW w:w="3114" w:type="dxa"/>
            <w:gridSpan w:val="2"/>
            <w:vMerge/>
          </w:tcPr>
          <w:p w14:paraId="6B79F4BB" w14:textId="271C1FB4" w:rsidR="00E37690" w:rsidRDefault="00E37690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14:paraId="40AE8B44" w14:textId="3A28CC7B" w:rsidR="00E37690" w:rsidRDefault="00E37690" w:rsidP="0044461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37F30538" w14:textId="77777777" w:rsidR="00E37690" w:rsidRDefault="00E37690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AE02F23" w14:textId="77777777" w:rsidR="00E37690" w:rsidRDefault="00E37690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0E69F359" w14:textId="77777777" w:rsidR="00E37690" w:rsidRDefault="00E37690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703ED15" w14:textId="77777777" w:rsidR="00E37690" w:rsidRDefault="00E37690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5EB7DEA" w14:textId="77777777" w:rsidR="00E37690" w:rsidRDefault="00E37690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FEC6647" w14:textId="77777777" w:rsidR="00E37690" w:rsidRDefault="00E37690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8377DAB" w14:textId="77777777" w:rsidR="00E37690" w:rsidRDefault="00E37690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A535C5D" w14:textId="23DCCB5C" w:rsidR="00E37690" w:rsidRDefault="00E37690" w:rsidP="00E37690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RAZ VE 13:45 NA BUS. NÁDRAŽÍ</w:t>
            </w:r>
          </w:p>
          <w:p w14:paraId="5A5E8206" w14:textId="77777777" w:rsidR="00E37690" w:rsidRDefault="00E37690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277154C7" w14:textId="399A7C65" w:rsidR="00E37690" w:rsidRDefault="00E37690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ODJEZD SMĚR VATĚKOV VE 13:50</w:t>
            </w:r>
          </w:p>
          <w:p w14:paraId="032187BF" w14:textId="420BD0BB" w:rsidR="00E37690" w:rsidRPr="00AF0956" w:rsidRDefault="00E37690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8745EC" w:rsidRPr="000E3461" w14:paraId="60C90256" w14:textId="77777777" w:rsidTr="001C566E">
        <w:trPr>
          <w:trHeight w:val="1690"/>
        </w:trPr>
        <w:tc>
          <w:tcPr>
            <w:tcW w:w="3114" w:type="dxa"/>
            <w:gridSpan w:val="2"/>
            <w:tcBorders>
              <w:top w:val="single" w:sz="4" w:space="0" w:color="auto"/>
            </w:tcBorders>
          </w:tcPr>
          <w:p w14:paraId="38B4DF07" w14:textId="77777777" w:rsidR="008745EC" w:rsidRDefault="008745EC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3A4BD20" w14:textId="16C2127F" w:rsidR="008745EC" w:rsidRDefault="008C2D89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</w:t>
            </w:r>
          </w:p>
          <w:p w14:paraId="5B9C7B6A" w14:textId="5F9E5586" w:rsidR="008C2D89" w:rsidRDefault="00B80601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9.12. 2022</w:t>
            </w:r>
          </w:p>
          <w:p w14:paraId="1AA95C87" w14:textId="0DDCEFC1" w:rsidR="008745EC" w:rsidRPr="00A0075F" w:rsidRDefault="008745EC" w:rsidP="00775E4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F4EAC6C" w14:textId="77777777" w:rsidR="008C2D89" w:rsidRDefault="008C2D89" w:rsidP="00076BF3">
            <w:pPr>
              <w:rPr>
                <w:rFonts w:cstheme="minorHAnsi"/>
                <w:b/>
                <w:sz w:val="32"/>
                <w:szCs w:val="32"/>
              </w:rPr>
            </w:pPr>
          </w:p>
          <w:p w14:paraId="2E0FB2AF" w14:textId="77777777" w:rsidR="001142AB" w:rsidRDefault="00B80601" w:rsidP="001142A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PROMÍTÁNÍ </w:t>
            </w:r>
            <w:r w:rsidR="001142AB">
              <w:rPr>
                <w:rFonts w:cstheme="minorHAnsi"/>
                <w:b/>
                <w:sz w:val="32"/>
                <w:szCs w:val="32"/>
              </w:rPr>
              <w:t>S KARLEM NOVOTNÝM ZE SONS</w:t>
            </w:r>
          </w:p>
          <w:p w14:paraId="65C37652" w14:textId="77777777" w:rsidR="001142AB" w:rsidRDefault="001142AB" w:rsidP="00B8060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1D77F8B" w14:textId="7C900748" w:rsidR="00B80601" w:rsidRDefault="00B80601" w:rsidP="00B8060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ANDĚL PÁNĚ 2 </w:t>
            </w:r>
          </w:p>
          <w:p w14:paraId="3C7448D9" w14:textId="77777777" w:rsidR="001142AB" w:rsidRDefault="001142AB" w:rsidP="00B80601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831A364" w14:textId="77777777" w:rsidR="00B80601" w:rsidRDefault="00B80601" w:rsidP="001142AB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  <w:r w:rsidRPr="00B80601">
              <w:rPr>
                <w:rFonts w:cstheme="minorHAnsi"/>
                <w:b/>
                <w:i/>
                <w:iCs/>
                <w:sz w:val="32"/>
                <w:szCs w:val="32"/>
              </w:rPr>
              <w:t>(</w:t>
            </w:r>
            <w:r>
              <w:rPr>
                <w:rFonts w:cstheme="minorHAnsi"/>
                <w:b/>
                <w:i/>
                <w:iCs/>
                <w:sz w:val="32"/>
                <w:szCs w:val="32"/>
              </w:rPr>
              <w:t>s namluveným komentářem pro slabozraké)</w:t>
            </w:r>
          </w:p>
          <w:p w14:paraId="6E4F7078" w14:textId="217D8A5C" w:rsidR="004275C4" w:rsidRPr="00B80601" w:rsidRDefault="004275C4" w:rsidP="001142AB">
            <w:pPr>
              <w:jc w:val="center"/>
              <w:rPr>
                <w:rFonts w:cstheme="minorHAnsi"/>
                <w:b/>
                <w:i/>
                <w:iCs/>
                <w:sz w:val="32"/>
                <w:szCs w:val="32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3625DA59" w14:textId="77777777" w:rsidR="008745EC" w:rsidRPr="00AF0956" w:rsidRDefault="008745EC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39E6BC4" w14:textId="77777777" w:rsidR="008C2D89" w:rsidRDefault="008C2D89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12B91CD" w14:textId="5B1A5528" w:rsidR="008745EC" w:rsidRPr="00AF0956" w:rsidRDefault="008C2D89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</w:t>
            </w:r>
            <w:r w:rsidR="00B80601">
              <w:rPr>
                <w:rFonts w:cstheme="minorHAnsi"/>
                <w:b/>
                <w:sz w:val="32"/>
                <w:szCs w:val="32"/>
              </w:rPr>
              <w:t>3</w:t>
            </w:r>
            <w:r w:rsidR="008745EC" w:rsidRPr="00AF0956">
              <w:rPr>
                <w:rFonts w:cstheme="minorHAnsi"/>
                <w:b/>
                <w:sz w:val="32"/>
                <w:szCs w:val="32"/>
              </w:rPr>
              <w:t>:</w:t>
            </w:r>
            <w:r w:rsidR="00B80601">
              <w:rPr>
                <w:rFonts w:cstheme="minorHAnsi"/>
                <w:b/>
                <w:sz w:val="32"/>
                <w:szCs w:val="32"/>
              </w:rPr>
              <w:t>3</w:t>
            </w:r>
            <w:r w:rsidR="008745EC" w:rsidRPr="00AF0956">
              <w:rPr>
                <w:rFonts w:cstheme="minorHAnsi"/>
                <w:b/>
                <w:sz w:val="32"/>
                <w:szCs w:val="32"/>
              </w:rPr>
              <w:t>0</w:t>
            </w:r>
          </w:p>
          <w:p w14:paraId="789AAC18" w14:textId="1334CB20" w:rsidR="008745EC" w:rsidRPr="00AF0956" w:rsidRDefault="008745EC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4F0DEB" w:rsidRPr="000E3461" w14:paraId="5FF00272" w14:textId="77777777" w:rsidTr="001C566E">
        <w:trPr>
          <w:trHeight w:val="1690"/>
        </w:trPr>
        <w:tc>
          <w:tcPr>
            <w:tcW w:w="3114" w:type="dxa"/>
            <w:gridSpan w:val="2"/>
            <w:tcBorders>
              <w:top w:val="single" w:sz="4" w:space="0" w:color="auto"/>
            </w:tcBorders>
          </w:tcPr>
          <w:p w14:paraId="6DFF1EDF" w14:textId="77777777" w:rsidR="004F0DEB" w:rsidRDefault="004F0DEB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D760C57" w14:textId="77777777" w:rsidR="004F0DEB" w:rsidRDefault="004F0DEB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ÚT</w:t>
            </w:r>
          </w:p>
          <w:p w14:paraId="19B64105" w14:textId="0605A80B" w:rsidR="004F0DEB" w:rsidRDefault="004F0DEB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0.12. 202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05BC5B1" w14:textId="77777777" w:rsidR="004F0DEB" w:rsidRDefault="004F0DEB" w:rsidP="00076BF3">
            <w:pPr>
              <w:rPr>
                <w:rFonts w:cstheme="minorHAnsi"/>
                <w:b/>
                <w:sz w:val="32"/>
                <w:szCs w:val="32"/>
              </w:rPr>
            </w:pPr>
          </w:p>
          <w:p w14:paraId="7FE91768" w14:textId="190A1BE6" w:rsidR="004F0DEB" w:rsidRDefault="004F0DEB" w:rsidP="004F0DE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VÁNOČNÍ MOZKOHRÁTKY </w:t>
            </w:r>
            <w:r w:rsidRPr="004275C4">
              <w:rPr>
                <w:rFonts w:cstheme="minorHAnsi"/>
                <w:b/>
                <w:i/>
                <w:iCs/>
                <w:sz w:val="32"/>
                <w:szCs w:val="32"/>
              </w:rPr>
              <w:t>ANEB TRÉNUJEME PAMĚŤ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4217380F" w14:textId="77777777" w:rsidR="004F0DEB" w:rsidRDefault="004F0DEB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E6AB828" w14:textId="77777777" w:rsidR="004F0DEB" w:rsidRDefault="004F0DEB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:00</w:t>
            </w:r>
          </w:p>
          <w:p w14:paraId="2C33F2A2" w14:textId="23E6F935" w:rsidR="004F0DEB" w:rsidRPr="00AF0956" w:rsidRDefault="004F0DEB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8745EC" w:rsidRPr="000E3461" w14:paraId="1659458D" w14:textId="77777777" w:rsidTr="001C566E">
        <w:trPr>
          <w:trHeight w:val="1690"/>
        </w:trPr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E37658" w14:textId="77777777" w:rsidR="008745EC" w:rsidRDefault="008745EC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A3BE50E" w14:textId="6660A615" w:rsidR="008745EC" w:rsidRDefault="008E170A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T</w:t>
            </w:r>
          </w:p>
          <w:p w14:paraId="1E8CC0A2" w14:textId="7B0B4A21" w:rsidR="008745EC" w:rsidRDefault="008E170A" w:rsidP="008745E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1</w:t>
            </w:r>
            <w:r w:rsidR="008745EC">
              <w:rPr>
                <w:rFonts w:cstheme="minorHAnsi"/>
                <w:b/>
                <w:sz w:val="32"/>
                <w:szCs w:val="32"/>
              </w:rPr>
              <w:t>.</w:t>
            </w:r>
            <w:r w:rsidR="00BF071D">
              <w:rPr>
                <w:rFonts w:cstheme="minorHAnsi"/>
                <w:b/>
                <w:sz w:val="32"/>
                <w:szCs w:val="32"/>
              </w:rPr>
              <w:t>1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="008745EC">
              <w:rPr>
                <w:rFonts w:cstheme="minorHAnsi"/>
                <w:b/>
                <w:sz w:val="32"/>
                <w:szCs w:val="32"/>
              </w:rPr>
              <w:t>. 202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A458AB4" w14:textId="77777777" w:rsidR="008745EC" w:rsidRPr="009A233C" w:rsidRDefault="008745EC" w:rsidP="008745EC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  <w:p w14:paraId="0416E690" w14:textId="1CDEC017" w:rsidR="009A233C" w:rsidRPr="009A233C" w:rsidRDefault="008E170A" w:rsidP="009A233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VÁNOČNÍ BINGO S LENKOU ŠAFRÁNKOVOU</w:t>
            </w:r>
          </w:p>
          <w:p w14:paraId="18C6BC94" w14:textId="1E8FCFF8" w:rsidR="008745EC" w:rsidRPr="009A233C" w:rsidRDefault="008745EC" w:rsidP="008745EC">
            <w:pPr>
              <w:jc w:val="center"/>
              <w:rPr>
                <w:rFonts w:cstheme="minorHAnsi"/>
                <w:b/>
                <w:i/>
                <w:iCs/>
                <w:sz w:val="36"/>
                <w:szCs w:val="36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30DA163F" w14:textId="77777777" w:rsidR="008745EC" w:rsidRDefault="008745EC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3EC1233F" w14:textId="09440AF5" w:rsidR="008745EC" w:rsidRDefault="008745EC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</w:t>
            </w:r>
            <w:r w:rsidR="008E170A">
              <w:rPr>
                <w:rFonts w:cstheme="minorHAnsi"/>
                <w:b/>
                <w:sz w:val="32"/>
                <w:szCs w:val="32"/>
              </w:rPr>
              <w:t>0</w:t>
            </w:r>
            <w:r>
              <w:rPr>
                <w:rFonts w:cstheme="minorHAnsi"/>
                <w:b/>
                <w:sz w:val="32"/>
                <w:szCs w:val="32"/>
              </w:rPr>
              <w:t>:</w:t>
            </w:r>
            <w:r w:rsidR="008E170A">
              <w:rPr>
                <w:rFonts w:cstheme="minorHAnsi"/>
                <w:b/>
                <w:sz w:val="32"/>
                <w:szCs w:val="32"/>
              </w:rPr>
              <w:t>0</w:t>
            </w:r>
            <w:r>
              <w:rPr>
                <w:rFonts w:cstheme="minorHAnsi"/>
                <w:b/>
                <w:sz w:val="32"/>
                <w:szCs w:val="32"/>
              </w:rPr>
              <w:t>0</w:t>
            </w:r>
          </w:p>
          <w:p w14:paraId="1B3D364F" w14:textId="6365421F" w:rsidR="008745EC" w:rsidRDefault="008E170A" w:rsidP="008745EC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197907" w:rsidRPr="000E3461" w14:paraId="4078D12A" w14:textId="77777777" w:rsidTr="00197907">
        <w:trPr>
          <w:trHeight w:val="4903"/>
        </w:trPr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</w:tcPr>
          <w:p w14:paraId="34E50C79" w14:textId="77777777" w:rsidR="00197907" w:rsidRDefault="00197907" w:rsidP="003873A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521C4224" w14:textId="77777777" w:rsidR="00197907" w:rsidRDefault="00197907" w:rsidP="004275C4">
            <w:pPr>
              <w:rPr>
                <w:rFonts w:cstheme="minorHAnsi"/>
                <w:b/>
                <w:sz w:val="32"/>
                <w:szCs w:val="32"/>
              </w:rPr>
            </w:pPr>
          </w:p>
          <w:p w14:paraId="21224429" w14:textId="77777777" w:rsidR="00197907" w:rsidRDefault="00197907" w:rsidP="004275C4">
            <w:pPr>
              <w:rPr>
                <w:rFonts w:cstheme="minorHAnsi"/>
                <w:b/>
                <w:sz w:val="32"/>
                <w:szCs w:val="32"/>
              </w:rPr>
            </w:pPr>
          </w:p>
          <w:p w14:paraId="3A9D8DA5" w14:textId="77777777" w:rsidR="00197907" w:rsidRDefault="00197907" w:rsidP="004275C4">
            <w:pPr>
              <w:rPr>
                <w:rFonts w:cstheme="minorHAnsi"/>
                <w:b/>
                <w:sz w:val="32"/>
                <w:szCs w:val="32"/>
              </w:rPr>
            </w:pPr>
          </w:p>
          <w:p w14:paraId="494FC7FC" w14:textId="77777777" w:rsidR="00197907" w:rsidRDefault="00197907" w:rsidP="004275C4">
            <w:pPr>
              <w:rPr>
                <w:rFonts w:cstheme="minorHAnsi"/>
                <w:b/>
                <w:sz w:val="32"/>
                <w:szCs w:val="32"/>
              </w:rPr>
            </w:pPr>
          </w:p>
          <w:p w14:paraId="14B7EE9C" w14:textId="77777777" w:rsidR="00197907" w:rsidRDefault="00197907" w:rsidP="004275C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T</w:t>
            </w:r>
          </w:p>
          <w:p w14:paraId="727C6E87" w14:textId="77777777" w:rsidR="00197907" w:rsidRDefault="00197907" w:rsidP="002F0B5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1.12. 2022</w:t>
            </w:r>
          </w:p>
          <w:p w14:paraId="2D4C1F78" w14:textId="77777777" w:rsidR="00197907" w:rsidRDefault="00197907" w:rsidP="002F0B5F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14C99" w14:textId="77777777" w:rsidR="00197907" w:rsidRDefault="00197907" w:rsidP="00197907">
            <w:pPr>
              <w:rPr>
                <w:rFonts w:cstheme="minorHAnsi"/>
                <w:b/>
                <w:sz w:val="32"/>
                <w:szCs w:val="32"/>
              </w:rPr>
            </w:pPr>
          </w:p>
          <w:p w14:paraId="29A43F4F" w14:textId="77777777" w:rsidR="00197907" w:rsidRDefault="00197907" w:rsidP="00594BB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D1D8D3D" w14:textId="77777777" w:rsidR="00197907" w:rsidRDefault="00197907" w:rsidP="00594BB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„JEŽÍŠEK UŽ VYROSTL? DOBRÁ ZPRÁVA PRO VÁNOČNÍ ČAS.“</w:t>
            </w:r>
          </w:p>
          <w:p w14:paraId="11C015B2" w14:textId="77777777" w:rsidR="00197907" w:rsidRDefault="00197907" w:rsidP="00594BB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110D1629" w14:textId="77777777" w:rsidR="00197907" w:rsidRDefault="00197907" w:rsidP="002F0B5F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VÁNOČNÍ DUCHOVNÍ SETKÁNÍ</w:t>
            </w:r>
            <w:r>
              <w:rPr>
                <w:rFonts w:cstheme="minorHAnsi"/>
                <w:b/>
                <w:sz w:val="32"/>
                <w:szCs w:val="32"/>
              </w:rPr>
              <w:t xml:space="preserve"> A ZAMYŠLENÍ </w:t>
            </w:r>
          </w:p>
          <w:p w14:paraId="42C22682" w14:textId="77777777" w:rsidR="00197907" w:rsidRDefault="00197907" w:rsidP="00FC5FB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S PASTOREM PAVLEM SMOLKOU, </w:t>
            </w:r>
            <w:proofErr w:type="spellStart"/>
            <w:r>
              <w:rPr>
                <w:rFonts w:cstheme="minorHAnsi"/>
                <w:b/>
                <w:sz w:val="32"/>
                <w:szCs w:val="32"/>
              </w:rPr>
              <w:t>BTh</w:t>
            </w:r>
            <w:proofErr w:type="spellEnd"/>
            <w:r>
              <w:rPr>
                <w:rFonts w:cstheme="minorHAnsi"/>
                <w:b/>
                <w:sz w:val="32"/>
                <w:szCs w:val="32"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2A3C89D4" w14:textId="37FB6799" w:rsidR="00197907" w:rsidRDefault="00197907" w:rsidP="003873AE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DD06F78" w14:textId="77777777" w:rsidR="00197907" w:rsidRDefault="00197907" w:rsidP="003873AE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B201F1E" w14:textId="77777777" w:rsidR="00197907" w:rsidRDefault="00197907" w:rsidP="00197907">
            <w:pPr>
              <w:spacing w:line="276" w:lineRule="auto"/>
              <w:rPr>
                <w:rFonts w:cstheme="minorHAnsi"/>
                <w:b/>
                <w:sz w:val="32"/>
                <w:szCs w:val="32"/>
              </w:rPr>
            </w:pPr>
          </w:p>
          <w:p w14:paraId="3CD5F8A0" w14:textId="4682F95B" w:rsidR="00197907" w:rsidRDefault="00197907" w:rsidP="003873AE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5:00</w:t>
            </w:r>
          </w:p>
          <w:p w14:paraId="224EB4BF" w14:textId="76434D5A" w:rsidR="00197907" w:rsidRPr="00A0075F" w:rsidRDefault="00197907" w:rsidP="003873AE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SEZ</w:t>
            </w:r>
          </w:p>
        </w:tc>
      </w:tr>
      <w:tr w:rsidR="004275C4" w:rsidRPr="000E3461" w14:paraId="1077D903" w14:textId="77777777" w:rsidTr="001C566E">
        <w:trPr>
          <w:trHeight w:val="1690"/>
        </w:trPr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22D62" w14:textId="77777777" w:rsidR="004275C4" w:rsidRDefault="004275C4" w:rsidP="003873A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729FE725" w14:textId="15372550" w:rsidR="004275C4" w:rsidRDefault="004275C4" w:rsidP="003873A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O – ST</w:t>
            </w:r>
          </w:p>
          <w:p w14:paraId="7ED18E6B" w14:textId="79C3B1DD" w:rsidR="004275C4" w:rsidRDefault="004275C4" w:rsidP="003873A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6.12. – 28.12. 202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82B2524" w14:textId="77777777" w:rsidR="004275C4" w:rsidRDefault="004275C4" w:rsidP="004275C4">
            <w:pPr>
              <w:rPr>
                <w:rFonts w:cstheme="minorHAnsi"/>
                <w:b/>
                <w:sz w:val="32"/>
                <w:szCs w:val="32"/>
              </w:rPr>
            </w:pPr>
          </w:p>
          <w:p w14:paraId="4A25240E" w14:textId="77777777" w:rsidR="004275C4" w:rsidRDefault="004275C4" w:rsidP="004275C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64CB87ED" w14:textId="6F2A705A" w:rsidR="004275C4" w:rsidRDefault="004275C4" w:rsidP="004275C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ZAVŘENO </w:t>
            </w:r>
          </w:p>
          <w:p w14:paraId="48518D9D" w14:textId="652F5B39" w:rsidR="004275C4" w:rsidRDefault="004275C4" w:rsidP="004275C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0F450076" w14:textId="77777777" w:rsidR="004275C4" w:rsidRDefault="004275C4" w:rsidP="003873AE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14:paraId="45206372" w14:textId="77777777" w:rsidR="004275C4" w:rsidRDefault="004275C4" w:rsidP="003873AE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NASHLEDANOU V ROCE 2023</w:t>
            </w:r>
          </w:p>
          <w:p w14:paraId="7BB2ABDB" w14:textId="4F481058" w:rsidR="004275C4" w:rsidRDefault="004275C4" w:rsidP="003873AE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275C4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32"/>
                <w:szCs w:val="3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5A2161B6" w14:textId="6CB26917" w:rsidR="000E3461" w:rsidRPr="00CD11B1" w:rsidRDefault="000E3461" w:rsidP="00955618">
      <w:pPr>
        <w:jc w:val="both"/>
        <w:rPr>
          <w:b/>
          <w:sz w:val="32"/>
          <w:szCs w:val="32"/>
        </w:rPr>
      </w:pPr>
    </w:p>
    <w:sectPr w:rsidR="000E3461" w:rsidRPr="00CD11B1" w:rsidSect="00101C35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2810" w14:textId="77777777" w:rsidR="006955E0" w:rsidRDefault="006955E0" w:rsidP="0086568F">
      <w:pPr>
        <w:spacing w:after="0" w:line="240" w:lineRule="auto"/>
      </w:pPr>
      <w:r>
        <w:separator/>
      </w:r>
    </w:p>
  </w:endnote>
  <w:endnote w:type="continuationSeparator" w:id="0">
    <w:p w14:paraId="61219279" w14:textId="77777777" w:rsidR="006955E0" w:rsidRDefault="006955E0" w:rsidP="0086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AF3D" w14:textId="77777777" w:rsidR="006955E0" w:rsidRDefault="006955E0" w:rsidP="0086568F">
      <w:pPr>
        <w:spacing w:after="0" w:line="240" w:lineRule="auto"/>
      </w:pPr>
      <w:r>
        <w:separator/>
      </w:r>
    </w:p>
  </w:footnote>
  <w:footnote w:type="continuationSeparator" w:id="0">
    <w:p w14:paraId="7034AE51" w14:textId="77777777" w:rsidR="006955E0" w:rsidRDefault="006955E0" w:rsidP="0086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22D0" w14:textId="7049218B" w:rsidR="0030172A" w:rsidRDefault="0095561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85C5052" wp14:editId="774F7367">
          <wp:simplePos x="0" y="0"/>
          <wp:positionH relativeFrom="column">
            <wp:posOffset>3176905</wp:posOffset>
          </wp:positionH>
          <wp:positionV relativeFrom="paragraph">
            <wp:posOffset>7620</wp:posOffset>
          </wp:positionV>
          <wp:extent cx="2061210" cy="7315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rPr>
        <w:noProof/>
      </w:rPr>
      <w:drawing>
        <wp:inline distT="0" distB="0" distL="0" distR="0" wp14:anchorId="3CC8A265" wp14:editId="5A3BA580">
          <wp:extent cx="982980" cy="792480"/>
          <wp:effectExtent l="0" t="0" r="762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6D4D"/>
    <w:multiLevelType w:val="hybridMultilevel"/>
    <w:tmpl w:val="5B4A9054"/>
    <w:lvl w:ilvl="0" w:tplc="AA389E2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C3890"/>
    <w:multiLevelType w:val="hybridMultilevel"/>
    <w:tmpl w:val="C6DA5778"/>
    <w:lvl w:ilvl="0" w:tplc="426A47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8098D"/>
    <w:multiLevelType w:val="hybridMultilevel"/>
    <w:tmpl w:val="FFAE7694"/>
    <w:lvl w:ilvl="0" w:tplc="161EFDAA">
      <w:start w:val="31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" w15:restartNumberingAfterBreak="0">
    <w:nsid w:val="5D6074F1"/>
    <w:multiLevelType w:val="hybridMultilevel"/>
    <w:tmpl w:val="68D8A7F8"/>
    <w:lvl w:ilvl="0" w:tplc="72FA69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09014">
    <w:abstractNumId w:val="3"/>
  </w:num>
  <w:num w:numId="2" w16cid:durableId="743381122">
    <w:abstractNumId w:val="0"/>
  </w:num>
  <w:num w:numId="3" w16cid:durableId="330573026">
    <w:abstractNumId w:val="2"/>
  </w:num>
  <w:num w:numId="4" w16cid:durableId="151391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8F"/>
    <w:rsid w:val="00014F82"/>
    <w:rsid w:val="000250D7"/>
    <w:rsid w:val="00025430"/>
    <w:rsid w:val="000323FC"/>
    <w:rsid w:val="00047E00"/>
    <w:rsid w:val="00051DD2"/>
    <w:rsid w:val="00066F37"/>
    <w:rsid w:val="000674F0"/>
    <w:rsid w:val="00076BF3"/>
    <w:rsid w:val="0008170F"/>
    <w:rsid w:val="00094663"/>
    <w:rsid w:val="000A5514"/>
    <w:rsid w:val="000A5BC0"/>
    <w:rsid w:val="000A65B4"/>
    <w:rsid w:val="000C04AE"/>
    <w:rsid w:val="000C2E77"/>
    <w:rsid w:val="000C4C85"/>
    <w:rsid w:val="000C5959"/>
    <w:rsid w:val="000E1077"/>
    <w:rsid w:val="000E3427"/>
    <w:rsid w:val="000E3461"/>
    <w:rsid w:val="00101C35"/>
    <w:rsid w:val="001046B5"/>
    <w:rsid w:val="0011411B"/>
    <w:rsid w:val="001142AB"/>
    <w:rsid w:val="00124A35"/>
    <w:rsid w:val="0013182C"/>
    <w:rsid w:val="00135781"/>
    <w:rsid w:val="00137610"/>
    <w:rsid w:val="00137A67"/>
    <w:rsid w:val="00144724"/>
    <w:rsid w:val="00152C52"/>
    <w:rsid w:val="001539DC"/>
    <w:rsid w:val="00154F76"/>
    <w:rsid w:val="001637B6"/>
    <w:rsid w:val="0016631D"/>
    <w:rsid w:val="001673EE"/>
    <w:rsid w:val="001921A6"/>
    <w:rsid w:val="00192E38"/>
    <w:rsid w:val="001941EE"/>
    <w:rsid w:val="00195BA0"/>
    <w:rsid w:val="00197907"/>
    <w:rsid w:val="00197AC4"/>
    <w:rsid w:val="001A5472"/>
    <w:rsid w:val="001B17B8"/>
    <w:rsid w:val="001B3009"/>
    <w:rsid w:val="001B3B06"/>
    <w:rsid w:val="001C4458"/>
    <w:rsid w:val="001C490E"/>
    <w:rsid w:val="001C53F6"/>
    <w:rsid w:val="001C566E"/>
    <w:rsid w:val="001C5D0D"/>
    <w:rsid w:val="001D02A2"/>
    <w:rsid w:val="001D242C"/>
    <w:rsid w:val="001D6F3C"/>
    <w:rsid w:val="001D7E8A"/>
    <w:rsid w:val="001F0FF6"/>
    <w:rsid w:val="001F2671"/>
    <w:rsid w:val="001F2FAD"/>
    <w:rsid w:val="001F3E0E"/>
    <w:rsid w:val="001F5764"/>
    <w:rsid w:val="00200160"/>
    <w:rsid w:val="00216F34"/>
    <w:rsid w:val="0022158C"/>
    <w:rsid w:val="00224A57"/>
    <w:rsid w:val="00224ECA"/>
    <w:rsid w:val="00231645"/>
    <w:rsid w:val="00232A1D"/>
    <w:rsid w:val="00243A02"/>
    <w:rsid w:val="00246F75"/>
    <w:rsid w:val="00260EC8"/>
    <w:rsid w:val="0026468E"/>
    <w:rsid w:val="00285A59"/>
    <w:rsid w:val="0028601F"/>
    <w:rsid w:val="002909B3"/>
    <w:rsid w:val="002943ED"/>
    <w:rsid w:val="002951AA"/>
    <w:rsid w:val="002A28E9"/>
    <w:rsid w:val="002A3A4B"/>
    <w:rsid w:val="002A4D06"/>
    <w:rsid w:val="002A57AC"/>
    <w:rsid w:val="002A7D84"/>
    <w:rsid w:val="002B1BF7"/>
    <w:rsid w:val="002B45AF"/>
    <w:rsid w:val="002D5CFC"/>
    <w:rsid w:val="002F0B5F"/>
    <w:rsid w:val="002F423F"/>
    <w:rsid w:val="0030049D"/>
    <w:rsid w:val="0030172A"/>
    <w:rsid w:val="00315AB9"/>
    <w:rsid w:val="003209DC"/>
    <w:rsid w:val="00326BB8"/>
    <w:rsid w:val="00327DA2"/>
    <w:rsid w:val="00331AAC"/>
    <w:rsid w:val="0033250A"/>
    <w:rsid w:val="003409FD"/>
    <w:rsid w:val="003474FD"/>
    <w:rsid w:val="0035378B"/>
    <w:rsid w:val="0036264C"/>
    <w:rsid w:val="0036304C"/>
    <w:rsid w:val="00374889"/>
    <w:rsid w:val="00380153"/>
    <w:rsid w:val="00384670"/>
    <w:rsid w:val="003873AE"/>
    <w:rsid w:val="00394150"/>
    <w:rsid w:val="003A240C"/>
    <w:rsid w:val="003A2A27"/>
    <w:rsid w:val="003A2C1D"/>
    <w:rsid w:val="003A3779"/>
    <w:rsid w:val="003B1EA6"/>
    <w:rsid w:val="003B393E"/>
    <w:rsid w:val="003B5E73"/>
    <w:rsid w:val="003B714B"/>
    <w:rsid w:val="003D7D48"/>
    <w:rsid w:val="003D7E0D"/>
    <w:rsid w:val="003E1964"/>
    <w:rsid w:val="003E5A16"/>
    <w:rsid w:val="00400A25"/>
    <w:rsid w:val="004275C4"/>
    <w:rsid w:val="00435642"/>
    <w:rsid w:val="0044461F"/>
    <w:rsid w:val="00445348"/>
    <w:rsid w:val="00456FD3"/>
    <w:rsid w:val="00473339"/>
    <w:rsid w:val="004A57D8"/>
    <w:rsid w:val="004C1694"/>
    <w:rsid w:val="004C306E"/>
    <w:rsid w:val="004C49E8"/>
    <w:rsid w:val="004D37BB"/>
    <w:rsid w:val="004D6A8B"/>
    <w:rsid w:val="004E0B4D"/>
    <w:rsid w:val="004E60EC"/>
    <w:rsid w:val="004F0DEB"/>
    <w:rsid w:val="004F6153"/>
    <w:rsid w:val="004F7B82"/>
    <w:rsid w:val="00504C63"/>
    <w:rsid w:val="00511C16"/>
    <w:rsid w:val="00514D1C"/>
    <w:rsid w:val="0052087F"/>
    <w:rsid w:val="00531A13"/>
    <w:rsid w:val="00533314"/>
    <w:rsid w:val="0053416E"/>
    <w:rsid w:val="0054582C"/>
    <w:rsid w:val="00551536"/>
    <w:rsid w:val="00552C2C"/>
    <w:rsid w:val="00556B86"/>
    <w:rsid w:val="00565B03"/>
    <w:rsid w:val="005842BD"/>
    <w:rsid w:val="0058700F"/>
    <w:rsid w:val="00594BB9"/>
    <w:rsid w:val="005A480A"/>
    <w:rsid w:val="005B1595"/>
    <w:rsid w:val="005B24C1"/>
    <w:rsid w:val="005B30C3"/>
    <w:rsid w:val="005C0179"/>
    <w:rsid w:val="005C15D7"/>
    <w:rsid w:val="005C3E37"/>
    <w:rsid w:val="005C544E"/>
    <w:rsid w:val="005C6CB0"/>
    <w:rsid w:val="005C7223"/>
    <w:rsid w:val="005D305F"/>
    <w:rsid w:val="005D768E"/>
    <w:rsid w:val="005E10C5"/>
    <w:rsid w:val="005E697C"/>
    <w:rsid w:val="005F53CA"/>
    <w:rsid w:val="005F5E80"/>
    <w:rsid w:val="00601769"/>
    <w:rsid w:val="00605BBC"/>
    <w:rsid w:val="00611551"/>
    <w:rsid w:val="00611A08"/>
    <w:rsid w:val="006203E9"/>
    <w:rsid w:val="00622467"/>
    <w:rsid w:val="00624972"/>
    <w:rsid w:val="006264EA"/>
    <w:rsid w:val="006278FC"/>
    <w:rsid w:val="00633A91"/>
    <w:rsid w:val="00643E7E"/>
    <w:rsid w:val="0065011A"/>
    <w:rsid w:val="00665770"/>
    <w:rsid w:val="00671367"/>
    <w:rsid w:val="006756AD"/>
    <w:rsid w:val="00684934"/>
    <w:rsid w:val="00687DD1"/>
    <w:rsid w:val="006940EF"/>
    <w:rsid w:val="0069486D"/>
    <w:rsid w:val="006955E0"/>
    <w:rsid w:val="0069711E"/>
    <w:rsid w:val="006A7839"/>
    <w:rsid w:val="006B4C8D"/>
    <w:rsid w:val="006C08BF"/>
    <w:rsid w:val="006C112B"/>
    <w:rsid w:val="006C1981"/>
    <w:rsid w:val="006C2190"/>
    <w:rsid w:val="006C7F55"/>
    <w:rsid w:val="006D2CD8"/>
    <w:rsid w:val="006D606A"/>
    <w:rsid w:val="006E626F"/>
    <w:rsid w:val="006F1EC4"/>
    <w:rsid w:val="007017C4"/>
    <w:rsid w:val="007038E1"/>
    <w:rsid w:val="0070395F"/>
    <w:rsid w:val="00711874"/>
    <w:rsid w:val="00730B76"/>
    <w:rsid w:val="0073160D"/>
    <w:rsid w:val="00737616"/>
    <w:rsid w:val="00742AD8"/>
    <w:rsid w:val="0074381C"/>
    <w:rsid w:val="00746810"/>
    <w:rsid w:val="00753A48"/>
    <w:rsid w:val="00757947"/>
    <w:rsid w:val="00770203"/>
    <w:rsid w:val="007704A9"/>
    <w:rsid w:val="00775E4B"/>
    <w:rsid w:val="00780629"/>
    <w:rsid w:val="007832A4"/>
    <w:rsid w:val="007A19A5"/>
    <w:rsid w:val="007A43FA"/>
    <w:rsid w:val="007B1C8D"/>
    <w:rsid w:val="007B22A0"/>
    <w:rsid w:val="007B3D51"/>
    <w:rsid w:val="007B51DB"/>
    <w:rsid w:val="007C0E51"/>
    <w:rsid w:val="007C3AA6"/>
    <w:rsid w:val="007D0458"/>
    <w:rsid w:val="007D3DD6"/>
    <w:rsid w:val="007D3FC4"/>
    <w:rsid w:val="007E30CD"/>
    <w:rsid w:val="007F5236"/>
    <w:rsid w:val="008028FD"/>
    <w:rsid w:val="00805EE3"/>
    <w:rsid w:val="00815795"/>
    <w:rsid w:val="008238C9"/>
    <w:rsid w:val="008241CF"/>
    <w:rsid w:val="00826C62"/>
    <w:rsid w:val="00835C20"/>
    <w:rsid w:val="0084572A"/>
    <w:rsid w:val="00847CEB"/>
    <w:rsid w:val="00853356"/>
    <w:rsid w:val="00854A4C"/>
    <w:rsid w:val="0086250C"/>
    <w:rsid w:val="00863E13"/>
    <w:rsid w:val="0086568F"/>
    <w:rsid w:val="008745EC"/>
    <w:rsid w:val="0087646F"/>
    <w:rsid w:val="00876A2C"/>
    <w:rsid w:val="008826AC"/>
    <w:rsid w:val="008844CC"/>
    <w:rsid w:val="00884ED9"/>
    <w:rsid w:val="0089009A"/>
    <w:rsid w:val="008A25CE"/>
    <w:rsid w:val="008A2F51"/>
    <w:rsid w:val="008B39CB"/>
    <w:rsid w:val="008B408D"/>
    <w:rsid w:val="008C119A"/>
    <w:rsid w:val="008C2D89"/>
    <w:rsid w:val="008C6991"/>
    <w:rsid w:val="008D3A17"/>
    <w:rsid w:val="008E170A"/>
    <w:rsid w:val="008E29C2"/>
    <w:rsid w:val="008E53F4"/>
    <w:rsid w:val="008F115F"/>
    <w:rsid w:val="008F1D8B"/>
    <w:rsid w:val="008F2B06"/>
    <w:rsid w:val="00916D8C"/>
    <w:rsid w:val="00917F26"/>
    <w:rsid w:val="00923430"/>
    <w:rsid w:val="00925102"/>
    <w:rsid w:val="00935C12"/>
    <w:rsid w:val="00936CC7"/>
    <w:rsid w:val="00943A0B"/>
    <w:rsid w:val="00946014"/>
    <w:rsid w:val="00955618"/>
    <w:rsid w:val="009642EB"/>
    <w:rsid w:val="0097378F"/>
    <w:rsid w:val="00984C67"/>
    <w:rsid w:val="009860E5"/>
    <w:rsid w:val="00986D64"/>
    <w:rsid w:val="00993E6C"/>
    <w:rsid w:val="009A0149"/>
    <w:rsid w:val="009A18AD"/>
    <w:rsid w:val="009A233C"/>
    <w:rsid w:val="009A4465"/>
    <w:rsid w:val="009A5CA1"/>
    <w:rsid w:val="009C6A69"/>
    <w:rsid w:val="009D3E60"/>
    <w:rsid w:val="009E4081"/>
    <w:rsid w:val="00A000B6"/>
    <w:rsid w:val="00A0075F"/>
    <w:rsid w:val="00A040BA"/>
    <w:rsid w:val="00A05F9E"/>
    <w:rsid w:val="00A06130"/>
    <w:rsid w:val="00A251E7"/>
    <w:rsid w:val="00A32A8D"/>
    <w:rsid w:val="00A40607"/>
    <w:rsid w:val="00A43E03"/>
    <w:rsid w:val="00A51301"/>
    <w:rsid w:val="00A55B0C"/>
    <w:rsid w:val="00A650F6"/>
    <w:rsid w:val="00A75423"/>
    <w:rsid w:val="00A86F22"/>
    <w:rsid w:val="00A95E40"/>
    <w:rsid w:val="00AA61A6"/>
    <w:rsid w:val="00AA620D"/>
    <w:rsid w:val="00AB2CA1"/>
    <w:rsid w:val="00AC0992"/>
    <w:rsid w:val="00AC29FD"/>
    <w:rsid w:val="00AC7C73"/>
    <w:rsid w:val="00AD3068"/>
    <w:rsid w:val="00AE2726"/>
    <w:rsid w:val="00AE5788"/>
    <w:rsid w:val="00AF0956"/>
    <w:rsid w:val="00B04038"/>
    <w:rsid w:val="00B050C6"/>
    <w:rsid w:val="00B1613B"/>
    <w:rsid w:val="00B31480"/>
    <w:rsid w:val="00B47F8A"/>
    <w:rsid w:val="00B505DF"/>
    <w:rsid w:val="00B54273"/>
    <w:rsid w:val="00B61105"/>
    <w:rsid w:val="00B8054D"/>
    <w:rsid w:val="00B80601"/>
    <w:rsid w:val="00B80DB3"/>
    <w:rsid w:val="00B84268"/>
    <w:rsid w:val="00B91272"/>
    <w:rsid w:val="00B93174"/>
    <w:rsid w:val="00B953AD"/>
    <w:rsid w:val="00B95A41"/>
    <w:rsid w:val="00BA132D"/>
    <w:rsid w:val="00BA5976"/>
    <w:rsid w:val="00BA6D44"/>
    <w:rsid w:val="00BB613D"/>
    <w:rsid w:val="00BC2448"/>
    <w:rsid w:val="00BC4839"/>
    <w:rsid w:val="00BD6076"/>
    <w:rsid w:val="00BE23B7"/>
    <w:rsid w:val="00BE316F"/>
    <w:rsid w:val="00BE6891"/>
    <w:rsid w:val="00BF071D"/>
    <w:rsid w:val="00BF2D87"/>
    <w:rsid w:val="00C27BD6"/>
    <w:rsid w:val="00C30AB0"/>
    <w:rsid w:val="00C32517"/>
    <w:rsid w:val="00C341C5"/>
    <w:rsid w:val="00C3602A"/>
    <w:rsid w:val="00C40547"/>
    <w:rsid w:val="00C446A7"/>
    <w:rsid w:val="00C446CE"/>
    <w:rsid w:val="00C468EC"/>
    <w:rsid w:val="00C47841"/>
    <w:rsid w:val="00C47DAC"/>
    <w:rsid w:val="00C52ED6"/>
    <w:rsid w:val="00C62DD2"/>
    <w:rsid w:val="00C669A1"/>
    <w:rsid w:val="00C72607"/>
    <w:rsid w:val="00C77250"/>
    <w:rsid w:val="00C809EA"/>
    <w:rsid w:val="00C84130"/>
    <w:rsid w:val="00C85B9A"/>
    <w:rsid w:val="00C94536"/>
    <w:rsid w:val="00C94747"/>
    <w:rsid w:val="00CA171F"/>
    <w:rsid w:val="00CB2C98"/>
    <w:rsid w:val="00CB3B18"/>
    <w:rsid w:val="00CC6BBE"/>
    <w:rsid w:val="00CC722D"/>
    <w:rsid w:val="00CD11B1"/>
    <w:rsid w:val="00CD4433"/>
    <w:rsid w:val="00CF1BDE"/>
    <w:rsid w:val="00CF5DE2"/>
    <w:rsid w:val="00D02769"/>
    <w:rsid w:val="00D13DC2"/>
    <w:rsid w:val="00D23694"/>
    <w:rsid w:val="00D26868"/>
    <w:rsid w:val="00D352AE"/>
    <w:rsid w:val="00D37158"/>
    <w:rsid w:val="00D4165D"/>
    <w:rsid w:val="00D53785"/>
    <w:rsid w:val="00D571E0"/>
    <w:rsid w:val="00D679B1"/>
    <w:rsid w:val="00D67D9E"/>
    <w:rsid w:val="00D760AB"/>
    <w:rsid w:val="00D80761"/>
    <w:rsid w:val="00D86CEB"/>
    <w:rsid w:val="00D96775"/>
    <w:rsid w:val="00DA0832"/>
    <w:rsid w:val="00DB01FD"/>
    <w:rsid w:val="00DB12BC"/>
    <w:rsid w:val="00DB334F"/>
    <w:rsid w:val="00DB7B7B"/>
    <w:rsid w:val="00DC2008"/>
    <w:rsid w:val="00DD039B"/>
    <w:rsid w:val="00DD75F4"/>
    <w:rsid w:val="00DE31F7"/>
    <w:rsid w:val="00DE7D0A"/>
    <w:rsid w:val="00E02CA2"/>
    <w:rsid w:val="00E2365D"/>
    <w:rsid w:val="00E23A65"/>
    <w:rsid w:val="00E26257"/>
    <w:rsid w:val="00E267AE"/>
    <w:rsid w:val="00E333DB"/>
    <w:rsid w:val="00E33DDA"/>
    <w:rsid w:val="00E355D3"/>
    <w:rsid w:val="00E3563D"/>
    <w:rsid w:val="00E37690"/>
    <w:rsid w:val="00E416A3"/>
    <w:rsid w:val="00E466E4"/>
    <w:rsid w:val="00E50A50"/>
    <w:rsid w:val="00E5108C"/>
    <w:rsid w:val="00E51A80"/>
    <w:rsid w:val="00E57FE0"/>
    <w:rsid w:val="00E60244"/>
    <w:rsid w:val="00E604E7"/>
    <w:rsid w:val="00E60FB1"/>
    <w:rsid w:val="00E67A1F"/>
    <w:rsid w:val="00E72588"/>
    <w:rsid w:val="00E85334"/>
    <w:rsid w:val="00E96575"/>
    <w:rsid w:val="00E97B68"/>
    <w:rsid w:val="00EB0CB3"/>
    <w:rsid w:val="00EC18F7"/>
    <w:rsid w:val="00F0079A"/>
    <w:rsid w:val="00F14F6A"/>
    <w:rsid w:val="00F1678F"/>
    <w:rsid w:val="00F16AD5"/>
    <w:rsid w:val="00F17148"/>
    <w:rsid w:val="00F1774F"/>
    <w:rsid w:val="00F25409"/>
    <w:rsid w:val="00F300CE"/>
    <w:rsid w:val="00F43DE3"/>
    <w:rsid w:val="00F4462D"/>
    <w:rsid w:val="00F5639E"/>
    <w:rsid w:val="00F6005D"/>
    <w:rsid w:val="00F60BAC"/>
    <w:rsid w:val="00F64139"/>
    <w:rsid w:val="00F6638F"/>
    <w:rsid w:val="00F66C66"/>
    <w:rsid w:val="00F71D44"/>
    <w:rsid w:val="00F732D9"/>
    <w:rsid w:val="00F753D1"/>
    <w:rsid w:val="00F82F4D"/>
    <w:rsid w:val="00F840EF"/>
    <w:rsid w:val="00F92729"/>
    <w:rsid w:val="00F951AD"/>
    <w:rsid w:val="00FA06F6"/>
    <w:rsid w:val="00FA640B"/>
    <w:rsid w:val="00FA6C75"/>
    <w:rsid w:val="00FA795C"/>
    <w:rsid w:val="00FC2954"/>
    <w:rsid w:val="00FC5FBB"/>
    <w:rsid w:val="00FD1911"/>
    <w:rsid w:val="00FD547E"/>
    <w:rsid w:val="00FE071D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F1624"/>
  <w15:chartTrackingRefBased/>
  <w15:docId w15:val="{59F5B388-A0A6-4F50-A253-41DC45BD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68F"/>
  </w:style>
  <w:style w:type="paragraph" w:styleId="Zpat">
    <w:name w:val="footer"/>
    <w:basedOn w:val="Normln"/>
    <w:link w:val="ZpatChar"/>
    <w:uiPriority w:val="99"/>
    <w:unhideWhenUsed/>
    <w:rsid w:val="00865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68F"/>
  </w:style>
  <w:style w:type="table" w:styleId="Mkatabulky">
    <w:name w:val="Table Grid"/>
    <w:basedOn w:val="Normlntabulka"/>
    <w:uiPriority w:val="39"/>
    <w:rsid w:val="0086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81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70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537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27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7D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7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7D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7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B43B-435A-48C4-A86B-B35B02CF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5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EZ-BN</dc:creator>
  <cp:keywords/>
  <dc:description/>
  <cp:lastModifiedBy>POSEZ-BN</cp:lastModifiedBy>
  <cp:revision>32</cp:revision>
  <cp:lastPrinted>2022-11-22T11:15:00Z</cp:lastPrinted>
  <dcterms:created xsi:type="dcterms:W3CDTF">2022-11-21T10:36:00Z</dcterms:created>
  <dcterms:modified xsi:type="dcterms:W3CDTF">2022-11-22T11:17:00Z</dcterms:modified>
</cp:coreProperties>
</file>